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9F96F" w14:textId="77777777" w:rsidR="0034716C" w:rsidRDefault="0034716C" w:rsidP="0034716C">
      <w:pPr>
        <w:pStyle w:val="NoSpacing"/>
        <w:jc w:val="center"/>
        <w:rPr>
          <w:b/>
          <w:bCs/>
          <w:color w:val="1F3864" w:themeColor="accent1" w:themeShade="80"/>
          <w:sz w:val="32"/>
          <w:szCs w:val="32"/>
        </w:rPr>
      </w:pPr>
    </w:p>
    <w:p w14:paraId="76A151F2" w14:textId="184CA62B" w:rsidR="0034716C" w:rsidRDefault="0034716C" w:rsidP="0034716C">
      <w:pPr>
        <w:pStyle w:val="NoSpacing"/>
        <w:jc w:val="center"/>
        <w:rPr>
          <w:b/>
          <w:bCs/>
          <w:color w:val="1F3864" w:themeColor="accent1" w:themeShade="80"/>
          <w:sz w:val="32"/>
          <w:szCs w:val="32"/>
        </w:rPr>
      </w:pPr>
    </w:p>
    <w:p w14:paraId="4F8F8A19" w14:textId="50B1D00D" w:rsidR="00E96207" w:rsidRDefault="00E96207" w:rsidP="0034716C">
      <w:pPr>
        <w:pStyle w:val="NoSpacing"/>
        <w:jc w:val="center"/>
        <w:rPr>
          <w:b/>
          <w:bCs/>
          <w:color w:val="1F3864" w:themeColor="accent1" w:themeShade="80"/>
          <w:sz w:val="32"/>
          <w:szCs w:val="32"/>
        </w:rPr>
      </w:pPr>
    </w:p>
    <w:p w14:paraId="50875CF0" w14:textId="74053156" w:rsidR="00E96207" w:rsidRDefault="00E96207" w:rsidP="0034716C">
      <w:pPr>
        <w:pStyle w:val="NoSpacing"/>
        <w:jc w:val="center"/>
        <w:rPr>
          <w:b/>
          <w:bCs/>
          <w:color w:val="1F3864" w:themeColor="accent1" w:themeShade="80"/>
          <w:sz w:val="32"/>
          <w:szCs w:val="32"/>
        </w:rPr>
      </w:pPr>
    </w:p>
    <w:p w14:paraId="06429B65" w14:textId="44501B94" w:rsidR="00E96207" w:rsidRDefault="00E96207" w:rsidP="0034716C">
      <w:pPr>
        <w:pStyle w:val="NoSpacing"/>
        <w:jc w:val="center"/>
        <w:rPr>
          <w:b/>
          <w:bCs/>
          <w:color w:val="1F3864" w:themeColor="accent1" w:themeShade="80"/>
          <w:sz w:val="32"/>
          <w:szCs w:val="32"/>
        </w:rPr>
      </w:pPr>
    </w:p>
    <w:p w14:paraId="503EC4D9" w14:textId="77777777" w:rsidR="00E96207" w:rsidRDefault="00E96207" w:rsidP="0034716C">
      <w:pPr>
        <w:pStyle w:val="NoSpacing"/>
        <w:jc w:val="center"/>
        <w:rPr>
          <w:b/>
          <w:bCs/>
          <w:color w:val="1F3864" w:themeColor="accent1" w:themeShade="80"/>
          <w:sz w:val="32"/>
          <w:szCs w:val="32"/>
        </w:rPr>
      </w:pPr>
    </w:p>
    <w:p w14:paraId="799B7106" w14:textId="1B947650" w:rsidR="0034716C" w:rsidRDefault="00E96207" w:rsidP="0034716C">
      <w:pPr>
        <w:pStyle w:val="NoSpacing"/>
        <w:jc w:val="center"/>
        <w:rPr>
          <w:b/>
          <w:bCs/>
          <w:color w:val="1F3864" w:themeColor="accent1" w:themeShade="80"/>
          <w:sz w:val="32"/>
          <w:szCs w:val="32"/>
        </w:rPr>
      </w:pPr>
      <w:r>
        <w:rPr>
          <w:b/>
          <w:bCs/>
          <w:color w:val="1F3864" w:themeColor="accent1" w:themeShade="80"/>
          <w:sz w:val="32"/>
          <w:szCs w:val="32"/>
        </w:rPr>
        <w:t>DEPARTMENT OF COMPUTER SCIENCE AND APPLICATIONS</w:t>
      </w:r>
    </w:p>
    <w:p w14:paraId="6766A20E" w14:textId="5E49277D" w:rsidR="0034716C" w:rsidRDefault="00E96207" w:rsidP="0034716C">
      <w:pPr>
        <w:pStyle w:val="NoSpacing"/>
        <w:jc w:val="center"/>
        <w:rPr>
          <w:b/>
          <w:bCs/>
          <w:color w:val="1F3864" w:themeColor="accent1" w:themeShade="80"/>
          <w:sz w:val="32"/>
          <w:szCs w:val="32"/>
        </w:rPr>
      </w:pPr>
      <w:r>
        <w:rPr>
          <w:b/>
          <w:bCs/>
          <w:color w:val="1F3864" w:themeColor="accent1" w:themeShade="80"/>
          <w:sz w:val="32"/>
          <w:szCs w:val="32"/>
        </w:rPr>
        <w:t>PANJAB UNIVERSITY</w:t>
      </w:r>
    </w:p>
    <w:p w14:paraId="377CCFD6" w14:textId="4A3E0E06" w:rsidR="00E96207" w:rsidRDefault="00E96207" w:rsidP="0034716C">
      <w:pPr>
        <w:pStyle w:val="NoSpacing"/>
        <w:jc w:val="center"/>
        <w:rPr>
          <w:b/>
          <w:bCs/>
          <w:color w:val="1F3864" w:themeColor="accent1" w:themeShade="80"/>
          <w:sz w:val="32"/>
          <w:szCs w:val="32"/>
        </w:rPr>
      </w:pPr>
    </w:p>
    <w:p w14:paraId="49ACC862" w14:textId="4E06FC82" w:rsidR="00E96207" w:rsidRDefault="00E96207" w:rsidP="0034716C">
      <w:pPr>
        <w:pStyle w:val="NoSpacing"/>
        <w:jc w:val="center"/>
        <w:rPr>
          <w:b/>
          <w:bCs/>
          <w:color w:val="1F3864" w:themeColor="accent1" w:themeShade="80"/>
          <w:sz w:val="32"/>
          <w:szCs w:val="32"/>
        </w:rPr>
      </w:pPr>
      <w:r>
        <w:rPr>
          <w:b/>
          <w:bCs/>
          <w:noProof/>
          <w:color w:val="1F3864" w:themeColor="accent1" w:themeShade="80"/>
          <w:sz w:val="32"/>
          <w:szCs w:val="32"/>
        </w:rPr>
        <w:drawing>
          <wp:inline distT="0" distB="0" distL="0" distR="0" wp14:anchorId="663C8693" wp14:editId="23C8162A">
            <wp:extent cx="1412875" cy="14128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64547" w14:textId="77777777" w:rsidR="0034716C" w:rsidRDefault="0034716C" w:rsidP="0034716C">
      <w:pPr>
        <w:pStyle w:val="NoSpacing"/>
        <w:jc w:val="center"/>
        <w:rPr>
          <w:b/>
          <w:bCs/>
          <w:color w:val="1F3864" w:themeColor="accent1" w:themeShade="80"/>
          <w:sz w:val="32"/>
          <w:szCs w:val="32"/>
        </w:rPr>
      </w:pPr>
    </w:p>
    <w:p w14:paraId="5068414A" w14:textId="6763E6B3" w:rsidR="00B061AA" w:rsidRPr="0034716C" w:rsidRDefault="00B061AA" w:rsidP="0034716C">
      <w:pPr>
        <w:pStyle w:val="NoSpacing"/>
        <w:jc w:val="center"/>
        <w:rPr>
          <w:b/>
          <w:bCs/>
          <w:color w:val="1F3864" w:themeColor="accent1" w:themeShade="80"/>
          <w:sz w:val="32"/>
          <w:szCs w:val="32"/>
        </w:rPr>
      </w:pPr>
      <w:r w:rsidRPr="0034716C">
        <w:rPr>
          <w:b/>
          <w:bCs/>
          <w:color w:val="1F3864" w:themeColor="accent1" w:themeShade="80"/>
          <w:sz w:val="32"/>
          <w:szCs w:val="32"/>
        </w:rPr>
        <w:t>Java Practical Assignment – File Handling</w:t>
      </w:r>
    </w:p>
    <w:p w14:paraId="4A9D96B7" w14:textId="16BC3ADF" w:rsidR="00B061AA" w:rsidRDefault="00B061AA" w:rsidP="00B061AA">
      <w:pPr>
        <w:pStyle w:val="NoSpacing"/>
      </w:pPr>
    </w:p>
    <w:p w14:paraId="708E54C3" w14:textId="7D11EA5A" w:rsidR="0034716C" w:rsidRDefault="0034716C"/>
    <w:p w14:paraId="33588AD0" w14:textId="66D21AD0" w:rsidR="00E96207" w:rsidRDefault="00E96207"/>
    <w:p w14:paraId="255B81D2" w14:textId="42900A1D" w:rsidR="00E96207" w:rsidRDefault="00E96207"/>
    <w:p w14:paraId="2AE0D68C" w14:textId="0E9394CD" w:rsidR="00E96207" w:rsidRDefault="00E96207"/>
    <w:p w14:paraId="4EC02B14" w14:textId="3D41775B" w:rsidR="00E96207" w:rsidRDefault="00E96207"/>
    <w:p w14:paraId="138CB6C7" w14:textId="77777777" w:rsidR="00E96207" w:rsidRDefault="00E96207"/>
    <w:p w14:paraId="38C09D7E" w14:textId="77777777" w:rsidR="0034716C" w:rsidRDefault="0034716C"/>
    <w:p w14:paraId="254187B9" w14:textId="1413FD51" w:rsidR="0034716C" w:rsidRPr="0034716C" w:rsidRDefault="0034716C" w:rsidP="0034716C">
      <w:pPr>
        <w:spacing w:line="240" w:lineRule="auto"/>
        <w:rPr>
          <w:b/>
          <w:bCs/>
        </w:rPr>
      </w:pPr>
      <w:r>
        <w:tab/>
      </w:r>
      <w:r w:rsidRPr="0034716C">
        <w:rPr>
          <w:b/>
          <w:bCs/>
          <w:sz w:val="24"/>
          <w:szCs w:val="24"/>
        </w:rPr>
        <w:t>Submitted</w:t>
      </w:r>
      <w:r w:rsidR="00E96207">
        <w:rPr>
          <w:b/>
          <w:bCs/>
          <w:sz w:val="24"/>
          <w:szCs w:val="24"/>
        </w:rPr>
        <w:t xml:space="preserve"> </w:t>
      </w:r>
      <w:proofErr w:type="gramStart"/>
      <w:r w:rsidR="00E96207">
        <w:rPr>
          <w:b/>
          <w:bCs/>
          <w:sz w:val="24"/>
          <w:szCs w:val="24"/>
        </w:rPr>
        <w:t xml:space="preserve">To </w:t>
      </w:r>
      <w:r w:rsidRPr="0034716C">
        <w:rPr>
          <w:b/>
          <w:bCs/>
          <w:sz w:val="24"/>
          <w:szCs w:val="24"/>
        </w:rPr>
        <w:t>:</w:t>
      </w:r>
      <w:proofErr w:type="gramEnd"/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Submitted</w:t>
      </w:r>
      <w:r w:rsidR="00E96207">
        <w:rPr>
          <w:b/>
          <w:bCs/>
          <w:sz w:val="24"/>
          <w:szCs w:val="24"/>
        </w:rPr>
        <w:t xml:space="preserve"> By </w:t>
      </w:r>
      <w:r>
        <w:rPr>
          <w:b/>
          <w:bCs/>
          <w:sz w:val="24"/>
          <w:szCs w:val="24"/>
        </w:rPr>
        <w:t>:</w:t>
      </w:r>
    </w:p>
    <w:p w14:paraId="07CD1312" w14:textId="13F485C3" w:rsidR="00E96207" w:rsidRPr="0034716C" w:rsidRDefault="0034716C" w:rsidP="00E96207">
      <w:pPr>
        <w:spacing w:line="240" w:lineRule="auto"/>
        <w:rPr>
          <w:sz w:val="24"/>
          <w:szCs w:val="24"/>
        </w:rPr>
      </w:pPr>
      <w:r w:rsidRPr="0034716C">
        <w:rPr>
          <w:sz w:val="24"/>
          <w:szCs w:val="24"/>
        </w:rPr>
        <w:tab/>
      </w:r>
      <w:r w:rsidR="00E96207">
        <w:rPr>
          <w:sz w:val="24"/>
          <w:szCs w:val="24"/>
        </w:rPr>
        <w:t xml:space="preserve">Asst. Professor Jasleen </w:t>
      </w:r>
      <w:proofErr w:type="gramStart"/>
      <w:r w:rsidR="00E96207">
        <w:rPr>
          <w:sz w:val="24"/>
          <w:szCs w:val="24"/>
        </w:rPr>
        <w:t xml:space="preserve">Kaur </w:t>
      </w:r>
      <w:r w:rsidR="00E96207">
        <w:rPr>
          <w:sz w:val="24"/>
          <w:szCs w:val="24"/>
        </w:rPr>
        <w:t xml:space="preserve"> </w:t>
      </w:r>
      <w:r w:rsidR="00E96207">
        <w:rPr>
          <w:sz w:val="24"/>
          <w:szCs w:val="24"/>
        </w:rPr>
        <w:tab/>
      </w:r>
      <w:proofErr w:type="gramEnd"/>
      <w:r w:rsidR="00E96207">
        <w:rPr>
          <w:sz w:val="24"/>
          <w:szCs w:val="24"/>
        </w:rPr>
        <w:tab/>
      </w:r>
      <w:r w:rsidR="00E96207">
        <w:rPr>
          <w:sz w:val="24"/>
          <w:szCs w:val="24"/>
        </w:rPr>
        <w:tab/>
      </w:r>
      <w:r w:rsidR="00E96207">
        <w:rPr>
          <w:sz w:val="24"/>
          <w:szCs w:val="24"/>
        </w:rPr>
        <w:tab/>
      </w:r>
      <w:r w:rsidR="00E96207">
        <w:rPr>
          <w:sz w:val="24"/>
          <w:szCs w:val="24"/>
        </w:rPr>
        <w:tab/>
      </w:r>
      <w:proofErr w:type="spellStart"/>
      <w:r w:rsidRPr="0034716C">
        <w:rPr>
          <w:sz w:val="24"/>
          <w:szCs w:val="24"/>
        </w:rPr>
        <w:t>Rishika</w:t>
      </w:r>
      <w:proofErr w:type="spellEnd"/>
      <w:r w:rsidRPr="0034716C">
        <w:rPr>
          <w:sz w:val="24"/>
          <w:szCs w:val="24"/>
        </w:rPr>
        <w:t xml:space="preserve"> Gautam</w:t>
      </w:r>
      <w:r w:rsidR="00E96207">
        <w:rPr>
          <w:sz w:val="24"/>
          <w:szCs w:val="24"/>
        </w:rPr>
        <w:t xml:space="preserve"> (88)</w:t>
      </w:r>
    </w:p>
    <w:p w14:paraId="5313DACE" w14:textId="6336AC01" w:rsidR="0034716C" w:rsidRDefault="00E96207" w:rsidP="0034716C">
      <w:pPr>
        <w:spacing w:line="240" w:lineRule="auto"/>
        <w:rPr>
          <w:sz w:val="24"/>
          <w:szCs w:val="24"/>
        </w:rPr>
      </w:pPr>
      <w:r w:rsidRPr="0034716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4716C">
        <w:rPr>
          <w:sz w:val="24"/>
          <w:szCs w:val="24"/>
        </w:rPr>
        <w:t>MCA II (Evening)</w:t>
      </w:r>
    </w:p>
    <w:p w14:paraId="437196CD" w14:textId="4B3977D7" w:rsidR="00E96207" w:rsidRDefault="00E96207" w:rsidP="0034716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FAFE2B7" w14:textId="19997F91" w:rsidR="0034716C" w:rsidRDefault="0034716C" w:rsidP="0034716C">
      <w:pPr>
        <w:spacing w:line="240" w:lineRule="auto"/>
        <w:rPr>
          <w:sz w:val="24"/>
          <w:szCs w:val="24"/>
        </w:rPr>
      </w:pPr>
    </w:p>
    <w:p w14:paraId="30BFA589" w14:textId="433E33AA" w:rsidR="0034716C" w:rsidRDefault="0034716C" w:rsidP="0034716C">
      <w:pPr>
        <w:spacing w:line="240" w:lineRule="auto"/>
        <w:rPr>
          <w:sz w:val="24"/>
          <w:szCs w:val="24"/>
        </w:rPr>
      </w:pPr>
    </w:p>
    <w:p w14:paraId="4450D1C1" w14:textId="6B8BC083" w:rsidR="0034716C" w:rsidRDefault="0034716C" w:rsidP="0034716C">
      <w:pPr>
        <w:spacing w:line="240" w:lineRule="auto"/>
        <w:rPr>
          <w:sz w:val="24"/>
          <w:szCs w:val="24"/>
        </w:rPr>
      </w:pPr>
    </w:p>
    <w:p w14:paraId="3CD3D90E" w14:textId="26BC55BE" w:rsidR="0034716C" w:rsidRDefault="0034716C" w:rsidP="0034716C">
      <w:pPr>
        <w:spacing w:line="240" w:lineRule="auto"/>
        <w:rPr>
          <w:sz w:val="24"/>
          <w:szCs w:val="24"/>
        </w:rPr>
      </w:pPr>
    </w:p>
    <w:p w14:paraId="223233F1" w14:textId="77777777" w:rsidR="00E96207" w:rsidRPr="0034716C" w:rsidRDefault="00E96207" w:rsidP="0034716C">
      <w:pPr>
        <w:spacing w:line="240" w:lineRule="auto"/>
        <w:rPr>
          <w:sz w:val="24"/>
          <w:szCs w:val="24"/>
        </w:rPr>
      </w:pPr>
    </w:p>
    <w:p w14:paraId="5ACB4B46" w14:textId="77777777" w:rsidR="00B061AA" w:rsidRPr="00B061AA" w:rsidRDefault="00B061AA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  <w:r w:rsidRPr="00B061AA">
        <w:rPr>
          <w:b/>
          <w:bCs/>
          <w:color w:val="1F3864" w:themeColor="accent1" w:themeShade="80"/>
          <w:sz w:val="24"/>
          <w:szCs w:val="24"/>
        </w:rPr>
        <w:lastRenderedPageBreak/>
        <w:t xml:space="preserve">1. Create a Java program that Reads a text file (input.txt) using </w:t>
      </w:r>
      <w:proofErr w:type="spellStart"/>
      <w:r w:rsidRPr="00B061AA">
        <w:rPr>
          <w:b/>
          <w:bCs/>
          <w:color w:val="1F3864" w:themeColor="accent1" w:themeShade="80"/>
          <w:sz w:val="24"/>
          <w:szCs w:val="24"/>
        </w:rPr>
        <w:t>FileInputStream</w:t>
      </w:r>
      <w:proofErr w:type="spellEnd"/>
      <w:r w:rsidRPr="00B061AA">
        <w:rPr>
          <w:b/>
          <w:bCs/>
          <w:color w:val="1F3864" w:themeColor="accent1" w:themeShade="80"/>
          <w:sz w:val="24"/>
          <w:szCs w:val="24"/>
        </w:rPr>
        <w:t xml:space="preserve"> and</w:t>
      </w:r>
    </w:p>
    <w:p w14:paraId="4413ABA0" w14:textId="77777777" w:rsidR="00B061AA" w:rsidRPr="00B061AA" w:rsidRDefault="00B061AA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  <w:r w:rsidRPr="00B061AA">
        <w:rPr>
          <w:b/>
          <w:bCs/>
          <w:color w:val="1F3864" w:themeColor="accent1" w:themeShade="80"/>
          <w:sz w:val="24"/>
          <w:szCs w:val="24"/>
        </w:rPr>
        <w:t>Scanner. It should count the frequency of each word (ignore case and punctuation).</w:t>
      </w:r>
    </w:p>
    <w:p w14:paraId="04302993" w14:textId="263AC5AE" w:rsidR="00B061AA" w:rsidRDefault="00B061AA" w:rsidP="0034716C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  <w:r w:rsidRPr="00B061AA">
        <w:rPr>
          <w:b/>
          <w:bCs/>
          <w:color w:val="1F3864" w:themeColor="accent1" w:themeShade="80"/>
          <w:sz w:val="24"/>
          <w:szCs w:val="24"/>
        </w:rPr>
        <w:t xml:space="preserve">Outputs the word frequencies to another file (word_count.txt) using </w:t>
      </w:r>
      <w:proofErr w:type="spellStart"/>
      <w:r w:rsidRPr="00B061AA">
        <w:rPr>
          <w:b/>
          <w:bCs/>
          <w:color w:val="1F3864" w:themeColor="accent1" w:themeShade="80"/>
          <w:sz w:val="24"/>
          <w:szCs w:val="24"/>
        </w:rPr>
        <w:t>FileOutputStream</w:t>
      </w:r>
      <w:proofErr w:type="spellEnd"/>
      <w:r w:rsidRPr="00B061AA">
        <w:rPr>
          <w:b/>
          <w:bCs/>
          <w:color w:val="1F3864" w:themeColor="accent1" w:themeShade="80"/>
          <w:sz w:val="24"/>
          <w:szCs w:val="24"/>
        </w:rPr>
        <w:t>.</w:t>
      </w:r>
    </w:p>
    <w:p w14:paraId="3095B99B" w14:textId="77777777" w:rsidR="00B061AA" w:rsidRDefault="00B061AA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</w:p>
    <w:p w14:paraId="6CAEA57E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06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B06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ava</w:t>
      </w:r>
      <w:r w:rsidRPr="00B06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06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o</w:t>
      </w:r>
      <w:r w:rsidRPr="00B06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06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ileInputStream</w:t>
      </w:r>
      <w:proofErr w:type="spellEnd"/>
      <w:proofErr w:type="gramEnd"/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30FD53A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06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B06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ava</w:t>
      </w:r>
      <w:r w:rsidRPr="00B06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06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o</w:t>
      </w:r>
      <w:r w:rsidRPr="00B06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06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ileWriter</w:t>
      </w:r>
      <w:proofErr w:type="spellEnd"/>
      <w:proofErr w:type="gramEnd"/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173CEB1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06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B06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ava</w:t>
      </w:r>
      <w:r w:rsidRPr="00B06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06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o</w:t>
      </w:r>
      <w:r w:rsidRPr="00B06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06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OException</w:t>
      </w:r>
      <w:proofErr w:type="spellEnd"/>
      <w:proofErr w:type="gramEnd"/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2CD0DC2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06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B06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ava</w:t>
      </w:r>
      <w:r w:rsidRPr="00B06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06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til</w:t>
      </w:r>
      <w:proofErr w:type="gramEnd"/>
      <w:r w:rsidRPr="00B06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06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ashMap</w:t>
      </w:r>
      <w:proofErr w:type="spellEnd"/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F959176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06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B06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ava</w:t>
      </w:r>
      <w:r w:rsidRPr="00B06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06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til</w:t>
      </w:r>
      <w:proofErr w:type="gramEnd"/>
      <w:r w:rsidRPr="00B06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06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anner</w:t>
      </w:r>
      <w:proofErr w:type="spellEnd"/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7FA285F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2EB8971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06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06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06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1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14:paraId="5104B873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06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06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06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B06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B06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[] </w:t>
      </w:r>
      <w:proofErr w:type="spellStart"/>
      <w:r w:rsidRPr="00B06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B061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rows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06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OException</w:t>
      </w:r>
      <w:proofErr w:type="spellEnd"/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14:paraId="3D24EC1E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C831AA8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06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anner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06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proofErr w:type="spellEnd"/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06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061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B06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ner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B06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061AA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n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CA27E1D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06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06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06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B06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06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Line</w:t>
      </w:r>
      <w:proofErr w:type="spellEnd"/>
      <w:proofErr w:type="gramEnd"/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60CD0BA1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5440B50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061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B06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ileWriter</w:t>
      </w:r>
      <w:proofErr w:type="spellEnd"/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061AA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writer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06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061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06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leWriter</w:t>
      </w:r>
      <w:proofErr w:type="spellEnd"/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061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put.txt"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 {</w:t>
      </w:r>
    </w:p>
    <w:p w14:paraId="0E72BE27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2F59996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B061AA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writer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06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proofErr w:type="gramEnd"/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06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311EAE9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16D90D5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  <w:r w:rsidRPr="00B061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proofErr w:type="gramEnd"/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B06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OException</w:t>
      </w:r>
      <w:proofErr w:type="spellEnd"/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06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</w:p>
    <w:p w14:paraId="435A3152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B06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061AA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06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061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rror"</w:t>
      </w:r>
      <w:r w:rsidRPr="00B06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proofErr w:type="spellStart"/>
      <w:proofErr w:type="gramStart"/>
      <w:r w:rsidRPr="00B06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06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Message</w:t>
      </w:r>
      <w:proofErr w:type="spellEnd"/>
      <w:proofErr w:type="gramEnd"/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);</w:t>
      </w:r>
    </w:p>
    <w:p w14:paraId="7622DD85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32992324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7E5DE3E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B06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ileInputStream</w:t>
      </w:r>
      <w:proofErr w:type="spellEnd"/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06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eS</w:t>
      </w:r>
      <w:proofErr w:type="spellEnd"/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06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061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06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leInputStream</w:t>
      </w:r>
      <w:proofErr w:type="spellEnd"/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061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put.txt"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88BB2EA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06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anner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06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eSc</w:t>
      </w:r>
      <w:proofErr w:type="spellEnd"/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06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061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06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ner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B06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eS</w:t>
      </w:r>
      <w:proofErr w:type="spellEnd"/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25B6BEF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06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ashMap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&lt;</w:t>
      </w:r>
      <w:r w:rsidRPr="00B06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B06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eger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&gt; </w:t>
      </w:r>
      <w:r w:rsidRPr="00B06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ash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06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061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06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shMap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&lt;</w:t>
      </w:r>
      <w:proofErr w:type="gramStart"/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&gt;(</w:t>
      </w:r>
      <w:proofErr w:type="gramEnd"/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848A11E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559C7F3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B061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B06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eSc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06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sNext</w:t>
      </w:r>
      <w:proofErr w:type="spellEnd"/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) {</w:t>
      </w:r>
    </w:p>
    <w:p w14:paraId="70589D20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B06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06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ord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06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06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eSc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06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</w:t>
      </w:r>
      <w:proofErr w:type="spellEnd"/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Start"/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.</w:t>
      </w:r>
      <w:proofErr w:type="spellStart"/>
      <w:r w:rsidRPr="00B06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All</w:t>
      </w:r>
      <w:proofErr w:type="spellEnd"/>
      <w:proofErr w:type="gramEnd"/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061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[^a-</w:t>
      </w:r>
      <w:proofErr w:type="spellStart"/>
      <w:r w:rsidRPr="00B061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zA</w:t>
      </w:r>
      <w:proofErr w:type="spellEnd"/>
      <w:r w:rsidRPr="00B061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z]"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B061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.</w:t>
      </w:r>
      <w:proofErr w:type="spellStart"/>
      <w:r w:rsidRPr="00B06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LowerCase</w:t>
      </w:r>
      <w:proofErr w:type="spellEnd"/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1290CB64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7D76B0E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B061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Start"/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06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proofErr w:type="spellStart"/>
      <w:r w:rsidRPr="00B06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ord</w:t>
      </w:r>
      <w:proofErr w:type="gramEnd"/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06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Empty</w:t>
      </w:r>
      <w:proofErr w:type="spellEnd"/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){</w:t>
      </w:r>
    </w:p>
    <w:p w14:paraId="7E32ECF8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B06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ash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06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t</w:t>
      </w:r>
      <w:proofErr w:type="spellEnd"/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B06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ord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B06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ash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06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OrDefault</w:t>
      </w:r>
      <w:proofErr w:type="spellEnd"/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06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ord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B061A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  <w:r w:rsidRPr="00B06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B061A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2B9F416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}</w:t>
      </w:r>
    </w:p>
    <w:p w14:paraId="32D5AB90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4A23764D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D7E4149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B06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061AA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06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06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ash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F9B7B23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ACFE3F5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B06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ileWriter</w:t>
      </w:r>
      <w:proofErr w:type="spellEnd"/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06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put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06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061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06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leWriter</w:t>
      </w:r>
      <w:proofErr w:type="spellEnd"/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061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utput.txt"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468D364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48295AC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B061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B061A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06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ord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061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: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06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ash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06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keySet</w:t>
      </w:r>
      <w:proofErr w:type="spellEnd"/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){</w:t>
      </w:r>
    </w:p>
    <w:p w14:paraId="40B4A201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B06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put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06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proofErr w:type="gramEnd"/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06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ord</w:t>
      </w:r>
      <w:r w:rsidRPr="00B06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B061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: "</w:t>
      </w:r>
      <w:r w:rsidRPr="00B06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06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ash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06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proofErr w:type="spellEnd"/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06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ord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  <w:r w:rsidRPr="00B061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B061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061A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B061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CB7D4E1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636EB7BE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98BE58B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B06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put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06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ose</w:t>
      </w:r>
      <w:proofErr w:type="spellEnd"/>
      <w:proofErr w:type="gramEnd"/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76F1C016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B06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eS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06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ose</w:t>
      </w:r>
      <w:proofErr w:type="spellEnd"/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33630DD8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B06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06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ose</w:t>
      </w:r>
      <w:proofErr w:type="spellEnd"/>
      <w:proofErr w:type="gramEnd"/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7A16E910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    </w:t>
      </w:r>
      <w:proofErr w:type="spellStart"/>
      <w:r w:rsidRPr="00B061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eSc</w:t>
      </w: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061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ose</w:t>
      </w:r>
      <w:proofErr w:type="spellEnd"/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5BF80398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54AED6ED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061A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527833D7" w14:textId="77777777" w:rsidR="00B061AA" w:rsidRPr="00B061AA" w:rsidRDefault="00B061AA" w:rsidP="00B061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626E10D" w14:textId="68698E9A" w:rsidR="00B061AA" w:rsidRDefault="00B061AA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</w:p>
    <w:p w14:paraId="34909F6F" w14:textId="2B4137F9" w:rsidR="00B061AA" w:rsidRDefault="00B061AA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</w:p>
    <w:p w14:paraId="000D0C59" w14:textId="1EC3094A" w:rsidR="00B061AA" w:rsidRDefault="00B061AA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  <w:r w:rsidRPr="00B061AA">
        <w:rPr>
          <w:b/>
          <w:bCs/>
          <w:color w:val="1F3864" w:themeColor="accent1" w:themeShade="80"/>
          <w:sz w:val="24"/>
          <w:szCs w:val="24"/>
        </w:rPr>
        <w:drawing>
          <wp:inline distT="0" distB="0" distL="0" distR="0" wp14:anchorId="3B483187" wp14:editId="0C567D13">
            <wp:extent cx="5731510" cy="69723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8D2D2" w14:textId="6D08EA83" w:rsidR="00B061AA" w:rsidRDefault="00B061AA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</w:p>
    <w:p w14:paraId="0A198EAA" w14:textId="1F77C9F5" w:rsidR="00B061AA" w:rsidRDefault="00B061AA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  <w:r w:rsidRPr="00B061AA">
        <w:rPr>
          <w:b/>
          <w:bCs/>
          <w:color w:val="1F3864" w:themeColor="accent1" w:themeShade="80"/>
          <w:sz w:val="24"/>
          <w:szCs w:val="24"/>
        </w:rPr>
        <w:drawing>
          <wp:inline distT="0" distB="0" distL="0" distR="0" wp14:anchorId="7FD34A78" wp14:editId="5689DCCA">
            <wp:extent cx="5091430" cy="1064411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14910" cy="106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B9146" w14:textId="2F403A89" w:rsidR="00B061AA" w:rsidRDefault="00B061AA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</w:p>
    <w:p w14:paraId="4E125CAE" w14:textId="01E80A7A" w:rsidR="00B061AA" w:rsidRDefault="00B061AA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  <w:r w:rsidRPr="00B061AA">
        <w:rPr>
          <w:b/>
          <w:bCs/>
          <w:color w:val="1F3864" w:themeColor="accent1" w:themeShade="80"/>
          <w:sz w:val="24"/>
          <w:szCs w:val="24"/>
        </w:rPr>
        <w:drawing>
          <wp:inline distT="0" distB="0" distL="0" distR="0" wp14:anchorId="7B9D6896" wp14:editId="6EE2416E">
            <wp:extent cx="5091545" cy="1613883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6130" cy="162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69CAC" w14:textId="0D9C9426" w:rsidR="00B061AA" w:rsidRDefault="00B061AA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</w:p>
    <w:p w14:paraId="4AEC1D84" w14:textId="77777777" w:rsidR="00B061AA" w:rsidRDefault="00B061AA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</w:p>
    <w:p w14:paraId="46B792C4" w14:textId="64FD2129" w:rsidR="00B061AA" w:rsidRPr="00B061AA" w:rsidRDefault="00B061AA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  <w:r w:rsidRPr="00B061AA">
        <w:rPr>
          <w:b/>
          <w:bCs/>
          <w:color w:val="1F3864" w:themeColor="accent1" w:themeShade="80"/>
          <w:sz w:val="24"/>
          <w:szCs w:val="24"/>
        </w:rPr>
        <w:t>2. Write a Java program that:</w:t>
      </w:r>
    </w:p>
    <w:p w14:paraId="0B86430C" w14:textId="77777777" w:rsidR="00B061AA" w:rsidRPr="00B061AA" w:rsidRDefault="00B061AA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  <w:r w:rsidRPr="00B061AA">
        <w:rPr>
          <w:b/>
          <w:bCs/>
          <w:color w:val="1F3864" w:themeColor="accent1" w:themeShade="80"/>
          <w:sz w:val="24"/>
          <w:szCs w:val="24"/>
        </w:rPr>
        <w:t xml:space="preserve">• Reads the contents of a file (input2.txt) using </w:t>
      </w:r>
      <w:proofErr w:type="spellStart"/>
      <w:r w:rsidRPr="00B061AA">
        <w:rPr>
          <w:b/>
          <w:bCs/>
          <w:color w:val="1F3864" w:themeColor="accent1" w:themeShade="80"/>
          <w:sz w:val="24"/>
          <w:szCs w:val="24"/>
        </w:rPr>
        <w:t>FileInputStream</w:t>
      </w:r>
      <w:proofErr w:type="spellEnd"/>
      <w:r w:rsidRPr="00B061AA">
        <w:rPr>
          <w:b/>
          <w:bCs/>
          <w:color w:val="1F3864" w:themeColor="accent1" w:themeShade="80"/>
          <w:sz w:val="24"/>
          <w:szCs w:val="24"/>
        </w:rPr>
        <w:t xml:space="preserve"> and Scanner.</w:t>
      </w:r>
    </w:p>
    <w:p w14:paraId="38C6CEAB" w14:textId="77777777" w:rsidR="00B061AA" w:rsidRPr="00B061AA" w:rsidRDefault="00B061AA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  <w:r w:rsidRPr="00B061AA">
        <w:rPr>
          <w:b/>
          <w:bCs/>
          <w:color w:val="1F3864" w:themeColor="accent1" w:themeShade="80"/>
          <w:sz w:val="24"/>
          <w:szCs w:val="24"/>
        </w:rPr>
        <w:t>• Replaces every vowel in each word with * and every consonant with #.</w:t>
      </w:r>
    </w:p>
    <w:p w14:paraId="3DF34F83" w14:textId="77777777" w:rsidR="00B061AA" w:rsidRPr="00B061AA" w:rsidRDefault="00B061AA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  <w:r w:rsidRPr="00B061AA">
        <w:rPr>
          <w:b/>
          <w:bCs/>
          <w:color w:val="1F3864" w:themeColor="accent1" w:themeShade="80"/>
          <w:sz w:val="24"/>
          <w:szCs w:val="24"/>
        </w:rPr>
        <w:t>• Writes the modified content to a new file (masked_output.txt) using</w:t>
      </w:r>
    </w:p>
    <w:p w14:paraId="7CCA77AD" w14:textId="67E8A20D" w:rsidR="00B061AA" w:rsidRDefault="00B061AA" w:rsidP="00871564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  <w:proofErr w:type="spellStart"/>
      <w:r w:rsidRPr="00B061AA">
        <w:rPr>
          <w:b/>
          <w:bCs/>
          <w:color w:val="1F3864" w:themeColor="accent1" w:themeShade="80"/>
          <w:sz w:val="24"/>
          <w:szCs w:val="24"/>
        </w:rPr>
        <w:t>FileOutputStream</w:t>
      </w:r>
      <w:proofErr w:type="spellEnd"/>
      <w:r w:rsidRPr="00B061AA">
        <w:rPr>
          <w:b/>
          <w:bCs/>
          <w:color w:val="1F3864" w:themeColor="accent1" w:themeShade="80"/>
          <w:sz w:val="24"/>
          <w:szCs w:val="24"/>
        </w:rPr>
        <w:t>.</w:t>
      </w:r>
    </w:p>
    <w:p w14:paraId="629DBFF6" w14:textId="58DA2824" w:rsidR="00871564" w:rsidRDefault="00871564" w:rsidP="00871564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</w:p>
    <w:p w14:paraId="68A0C0D8" w14:textId="77777777" w:rsidR="00871564" w:rsidRPr="00871564" w:rsidRDefault="00871564" w:rsidP="00871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715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87156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ava</w:t>
      </w:r>
      <w:r w:rsidRPr="008715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7156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o</w:t>
      </w:r>
      <w:r w:rsidRPr="008715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*</w:t>
      </w:r>
      <w:proofErr w:type="gramEnd"/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A1300EC" w14:textId="77777777" w:rsidR="00871564" w:rsidRPr="00871564" w:rsidRDefault="00871564" w:rsidP="00871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715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87156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ava</w:t>
      </w:r>
      <w:r w:rsidRPr="008715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7156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til</w:t>
      </w:r>
      <w:proofErr w:type="gramEnd"/>
      <w:r w:rsidRPr="008715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7156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anner</w:t>
      </w:r>
      <w:proofErr w:type="spellEnd"/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6175180" w14:textId="77777777" w:rsidR="00871564" w:rsidRPr="00871564" w:rsidRDefault="00871564" w:rsidP="00871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79E6768" w14:textId="77777777" w:rsidR="00871564" w:rsidRPr="00871564" w:rsidRDefault="00871564" w:rsidP="00871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715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715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7156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2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14:paraId="62F1B455" w14:textId="77777777" w:rsidR="00871564" w:rsidRPr="00871564" w:rsidRDefault="00871564" w:rsidP="00871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8715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715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7156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8715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87156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[] </w:t>
      </w:r>
      <w:proofErr w:type="spellStart"/>
      <w:r w:rsidRPr="008715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14:paraId="6D9FF984" w14:textId="77777777" w:rsidR="00871564" w:rsidRPr="00871564" w:rsidRDefault="00871564" w:rsidP="00871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D343896" w14:textId="77777777" w:rsidR="00871564" w:rsidRPr="00871564" w:rsidRDefault="00871564" w:rsidP="00871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87156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Builder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715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715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7156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8715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ingBuilder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76BA13E" w14:textId="77777777" w:rsidR="00871564" w:rsidRPr="00871564" w:rsidRDefault="00871564" w:rsidP="00871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87156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</w:p>
    <w:p w14:paraId="07159DB2" w14:textId="77777777" w:rsidR="00871564" w:rsidRPr="00871564" w:rsidRDefault="00871564" w:rsidP="00871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87156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ileInputStream</w:t>
      </w:r>
      <w:proofErr w:type="spellEnd"/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71564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fileS</w:t>
      </w:r>
      <w:proofErr w:type="spellEnd"/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715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7156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715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leInputStream</w:t>
      </w:r>
      <w:proofErr w:type="spellEnd"/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8715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put2.txt"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34F64CB" w14:textId="77777777" w:rsidR="00871564" w:rsidRPr="00871564" w:rsidRDefault="00871564" w:rsidP="00871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87156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anner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71564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c</w:t>
      </w:r>
      <w:proofErr w:type="spellEnd"/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715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7156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715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ner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871564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fileS</w:t>
      </w:r>
      <w:proofErr w:type="spellEnd"/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7DAA33F" w14:textId="77777777" w:rsidR="00871564" w:rsidRPr="00871564" w:rsidRDefault="00871564" w:rsidP="00871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){</w:t>
      </w:r>
    </w:p>
    <w:p w14:paraId="19B5B07C" w14:textId="77777777" w:rsidR="00871564" w:rsidRPr="00871564" w:rsidRDefault="00871564" w:rsidP="00871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87156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Start"/>
      <w:r w:rsidRPr="00871564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c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715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sNextLine</w:t>
      </w:r>
      <w:proofErr w:type="spellEnd"/>
      <w:proofErr w:type="gramEnd"/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){</w:t>
      </w:r>
    </w:p>
    <w:p w14:paraId="6A403D9E" w14:textId="77777777" w:rsidR="00871564" w:rsidRPr="00871564" w:rsidRDefault="00871564" w:rsidP="00871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87156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715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e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715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871564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c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715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Line</w:t>
      </w:r>
      <w:proofErr w:type="spellEnd"/>
      <w:proofErr w:type="gramEnd"/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3D88B58F" w14:textId="77777777" w:rsidR="00871564" w:rsidRPr="00871564" w:rsidRDefault="00871564" w:rsidP="00871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            </w:t>
      </w:r>
      <w:r w:rsidRPr="008715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e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715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8715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e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715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LowerCase</w:t>
      </w:r>
      <w:proofErr w:type="spellEnd"/>
      <w:proofErr w:type="gramEnd"/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40A9FCA6" w14:textId="77777777" w:rsidR="00871564" w:rsidRPr="00871564" w:rsidRDefault="00871564" w:rsidP="00871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spellStart"/>
      <w:r w:rsidRPr="0087156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71564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715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8715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e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44E5401" w14:textId="77777777" w:rsidR="00871564" w:rsidRPr="00871564" w:rsidRDefault="00871564" w:rsidP="00871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BF99330" w14:textId="77777777" w:rsidR="00871564" w:rsidRPr="00871564" w:rsidRDefault="00871564" w:rsidP="00871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87156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87156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715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715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7156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8715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715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8715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e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715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gth</w:t>
      </w:r>
      <w:proofErr w:type="spellEnd"/>
      <w:proofErr w:type="gramEnd"/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(); </w:t>
      </w:r>
      <w:proofErr w:type="spellStart"/>
      <w:r w:rsidRPr="008715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715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14:paraId="109076B3" w14:textId="77777777" w:rsidR="00871564" w:rsidRPr="00871564" w:rsidRDefault="00871564" w:rsidP="00871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</w:t>
      </w:r>
      <w:r w:rsidRPr="0087156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har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715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proofErr w:type="spellEnd"/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715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8715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e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715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arAt</w:t>
      </w:r>
      <w:proofErr w:type="spellEnd"/>
      <w:proofErr w:type="gramEnd"/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8715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12677D6" w14:textId="77777777" w:rsidR="00871564" w:rsidRPr="00871564" w:rsidRDefault="00871564" w:rsidP="00871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</w:t>
      </w:r>
      <w:r w:rsidRPr="0087156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87156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haracter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715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Letter</w:t>
      </w:r>
      <w:proofErr w:type="spellEnd"/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8715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proofErr w:type="spellEnd"/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 {</w:t>
      </w:r>
    </w:p>
    <w:p w14:paraId="0BD0192C" w14:textId="77777777" w:rsidR="00871564" w:rsidRPr="00871564" w:rsidRDefault="00871564" w:rsidP="00871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    </w:t>
      </w:r>
      <w:r w:rsidRPr="0087156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8715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proofErr w:type="spellEnd"/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715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715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715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|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715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proofErr w:type="spellEnd"/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715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715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'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715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|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715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proofErr w:type="spellEnd"/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715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715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8715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</w:t>
      </w:r>
      <w:proofErr w:type="spellEnd"/>
      <w:r w:rsidRPr="008715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715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|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715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proofErr w:type="spellEnd"/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715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715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'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715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|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715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proofErr w:type="spellEnd"/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715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715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u'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14:paraId="49626AF3" w14:textId="77777777" w:rsidR="00871564" w:rsidRPr="00871564" w:rsidRDefault="00871564" w:rsidP="00871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        </w:t>
      </w:r>
      <w:proofErr w:type="spellStart"/>
      <w:proofErr w:type="gramStart"/>
      <w:r w:rsidRPr="008715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715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proofErr w:type="spellEnd"/>
      <w:proofErr w:type="gramEnd"/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8715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*"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FADCE6F" w14:textId="77777777" w:rsidR="00871564" w:rsidRPr="00871564" w:rsidRDefault="00871564" w:rsidP="00871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    } </w:t>
      </w:r>
      <w:r w:rsidRPr="0087156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14:paraId="29D55037" w14:textId="77777777" w:rsidR="00871564" w:rsidRPr="00871564" w:rsidRDefault="00871564" w:rsidP="00871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        </w:t>
      </w:r>
      <w:proofErr w:type="spellStart"/>
      <w:proofErr w:type="gramStart"/>
      <w:r w:rsidRPr="008715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715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proofErr w:type="spellEnd"/>
      <w:proofErr w:type="gramEnd"/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8715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7732A4A" w14:textId="77777777" w:rsidR="00871564" w:rsidRPr="00871564" w:rsidRDefault="00871564" w:rsidP="00871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            }</w:t>
      </w:r>
    </w:p>
    <w:p w14:paraId="182A50B2" w14:textId="77777777" w:rsidR="00871564" w:rsidRPr="00871564" w:rsidRDefault="00871564" w:rsidP="00871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} </w:t>
      </w:r>
      <w:r w:rsidRPr="0087156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14:paraId="2A66813A" w14:textId="77777777" w:rsidR="00871564" w:rsidRPr="00871564" w:rsidRDefault="00871564" w:rsidP="00871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    </w:t>
      </w:r>
      <w:proofErr w:type="spellStart"/>
      <w:proofErr w:type="gramStart"/>
      <w:r w:rsidRPr="008715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715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proofErr w:type="spellEnd"/>
      <w:proofErr w:type="gramEnd"/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8715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</w:t>
      </w:r>
      <w:proofErr w:type="spellEnd"/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9784944" w14:textId="77777777" w:rsidR="00871564" w:rsidRPr="00871564" w:rsidRDefault="00871564" w:rsidP="00871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        }</w:t>
      </w:r>
    </w:p>
    <w:p w14:paraId="569F7C36" w14:textId="77777777" w:rsidR="00871564" w:rsidRPr="00871564" w:rsidRDefault="00871564" w:rsidP="00871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    }</w:t>
      </w:r>
    </w:p>
    <w:p w14:paraId="3F6CFA89" w14:textId="77777777" w:rsidR="00871564" w:rsidRPr="00871564" w:rsidRDefault="00871564" w:rsidP="00871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8715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715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proofErr w:type="spellEnd"/>
      <w:proofErr w:type="gramEnd"/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8715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7156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8715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2D42838" w14:textId="77777777" w:rsidR="00871564" w:rsidRPr="00871564" w:rsidRDefault="00871564" w:rsidP="00871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}</w:t>
      </w:r>
    </w:p>
    <w:p w14:paraId="3017CD01" w14:textId="77777777" w:rsidR="00871564" w:rsidRPr="00871564" w:rsidRDefault="00871564" w:rsidP="00871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} </w:t>
      </w:r>
      <w:r w:rsidRPr="0087156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87156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OException</w:t>
      </w:r>
      <w:proofErr w:type="spellEnd"/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715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14:paraId="1C205EFB" w14:textId="77777777" w:rsidR="00871564" w:rsidRPr="00871564" w:rsidRDefault="00871564" w:rsidP="00871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8715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715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StackTrace</w:t>
      </w:r>
      <w:proofErr w:type="spellEnd"/>
      <w:proofErr w:type="gramEnd"/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20E87ED4" w14:textId="77777777" w:rsidR="00871564" w:rsidRPr="00871564" w:rsidRDefault="00871564" w:rsidP="00871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125654F9" w14:textId="77777777" w:rsidR="00871564" w:rsidRPr="00871564" w:rsidRDefault="00871564" w:rsidP="00871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50692A7" w14:textId="77777777" w:rsidR="00871564" w:rsidRPr="00871564" w:rsidRDefault="00871564" w:rsidP="00871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87156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71564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715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8715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834BB01" w14:textId="77777777" w:rsidR="00871564" w:rsidRPr="00871564" w:rsidRDefault="00871564" w:rsidP="00871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9F6E0E4" w14:textId="77777777" w:rsidR="00871564" w:rsidRPr="00871564" w:rsidRDefault="00871564" w:rsidP="00871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87156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87156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ileOutputStream</w:t>
      </w:r>
      <w:proofErr w:type="spellEnd"/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71564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fos</w:t>
      </w:r>
      <w:proofErr w:type="spellEnd"/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715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7156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715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leOutputStream</w:t>
      </w:r>
      <w:proofErr w:type="spellEnd"/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8715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sked_output.txt"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 {</w:t>
      </w:r>
    </w:p>
    <w:p w14:paraId="6F1E6843" w14:textId="77777777" w:rsidR="00871564" w:rsidRPr="00871564" w:rsidRDefault="00871564" w:rsidP="00871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871564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fos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715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proofErr w:type="gramEnd"/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8715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715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String</w:t>
      </w:r>
      <w:proofErr w:type="spellEnd"/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.</w:t>
      </w:r>
      <w:proofErr w:type="spellStart"/>
      <w:r w:rsidRPr="008715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Bytes</w:t>
      </w:r>
      <w:proofErr w:type="spellEnd"/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);</w:t>
      </w:r>
    </w:p>
    <w:p w14:paraId="7C92BF95" w14:textId="77777777" w:rsidR="00871564" w:rsidRPr="00871564" w:rsidRDefault="00871564" w:rsidP="00871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} </w:t>
      </w:r>
      <w:r w:rsidRPr="0087156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87156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OException</w:t>
      </w:r>
      <w:proofErr w:type="spellEnd"/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715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14:paraId="24CCB10A" w14:textId="77777777" w:rsidR="00871564" w:rsidRPr="00871564" w:rsidRDefault="00871564" w:rsidP="00871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87156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71564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715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8715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8715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rror :</w:t>
      </w:r>
      <w:proofErr w:type="gramEnd"/>
      <w:r w:rsidRPr="008715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715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715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715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Message</w:t>
      </w:r>
      <w:proofErr w:type="spellEnd"/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);</w:t>
      </w:r>
    </w:p>
    <w:p w14:paraId="5BB0947D" w14:textId="77777777" w:rsidR="00871564" w:rsidRPr="00871564" w:rsidRDefault="00871564" w:rsidP="00871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203D60AB" w14:textId="77777777" w:rsidR="00871564" w:rsidRPr="00871564" w:rsidRDefault="00871564" w:rsidP="00871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6DB2511E" w14:textId="77777777" w:rsidR="00871564" w:rsidRPr="00871564" w:rsidRDefault="00871564" w:rsidP="00871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715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6CDED34C" w14:textId="77777777" w:rsidR="00871564" w:rsidRPr="00871564" w:rsidRDefault="00871564" w:rsidP="008715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986358D" w14:textId="2CC154DD" w:rsidR="00871564" w:rsidRDefault="00871564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</w:p>
    <w:p w14:paraId="0FE178D5" w14:textId="680EAE82" w:rsidR="00871564" w:rsidRDefault="00871564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  <w:r w:rsidRPr="00871564">
        <w:rPr>
          <w:b/>
          <w:bCs/>
          <w:color w:val="1F3864" w:themeColor="accent1" w:themeShade="80"/>
          <w:sz w:val="24"/>
          <w:szCs w:val="24"/>
        </w:rPr>
        <w:drawing>
          <wp:inline distT="0" distB="0" distL="0" distR="0" wp14:anchorId="3483CB62" wp14:editId="58F5C836">
            <wp:extent cx="5731510" cy="1237615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9AAD7" w14:textId="50AA5358" w:rsidR="00871564" w:rsidRDefault="00871564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  <w:r w:rsidRPr="00871564">
        <w:rPr>
          <w:b/>
          <w:bCs/>
          <w:color w:val="1F3864" w:themeColor="accent1" w:themeShade="80"/>
          <w:sz w:val="24"/>
          <w:szCs w:val="24"/>
        </w:rPr>
        <w:drawing>
          <wp:inline distT="0" distB="0" distL="0" distR="0" wp14:anchorId="074FA420" wp14:editId="155802B2">
            <wp:extent cx="4744112" cy="1152686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C445E" w14:textId="55E7851E" w:rsidR="00F63198" w:rsidRDefault="00F63198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</w:p>
    <w:p w14:paraId="2DEAA7DE" w14:textId="2E5ABEA1" w:rsidR="00F63198" w:rsidRDefault="00F63198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  <w:r w:rsidRPr="00F63198">
        <w:rPr>
          <w:b/>
          <w:bCs/>
          <w:color w:val="1F3864" w:themeColor="accent1" w:themeShade="80"/>
          <w:sz w:val="24"/>
          <w:szCs w:val="24"/>
        </w:rPr>
        <w:lastRenderedPageBreak/>
        <w:drawing>
          <wp:inline distT="0" distB="0" distL="0" distR="0" wp14:anchorId="3B4CEA85" wp14:editId="272AC1D5">
            <wp:extent cx="5731510" cy="101663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ED71" w14:textId="77777777" w:rsidR="00F63198" w:rsidRDefault="00F63198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</w:p>
    <w:p w14:paraId="351BB807" w14:textId="77777777" w:rsidR="00B061AA" w:rsidRPr="00B061AA" w:rsidRDefault="00B061AA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</w:p>
    <w:p w14:paraId="7E5E1A2F" w14:textId="77777777" w:rsidR="00B061AA" w:rsidRPr="00B061AA" w:rsidRDefault="00B061AA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  <w:r w:rsidRPr="00B061AA">
        <w:rPr>
          <w:b/>
          <w:bCs/>
          <w:color w:val="1F3864" w:themeColor="accent1" w:themeShade="80"/>
          <w:sz w:val="24"/>
          <w:szCs w:val="24"/>
        </w:rPr>
        <w:t>3. Create a Java program that:</w:t>
      </w:r>
    </w:p>
    <w:p w14:paraId="7B1F8477" w14:textId="77777777" w:rsidR="00B061AA" w:rsidRPr="00B061AA" w:rsidRDefault="00B061AA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  <w:r w:rsidRPr="00B061AA">
        <w:rPr>
          <w:b/>
          <w:bCs/>
          <w:color w:val="1F3864" w:themeColor="accent1" w:themeShade="80"/>
          <w:sz w:val="24"/>
          <w:szCs w:val="24"/>
        </w:rPr>
        <w:t xml:space="preserve">• Reads all lines from a file (lines.txt) using </w:t>
      </w:r>
      <w:proofErr w:type="spellStart"/>
      <w:r w:rsidRPr="00B061AA">
        <w:rPr>
          <w:b/>
          <w:bCs/>
          <w:color w:val="1F3864" w:themeColor="accent1" w:themeShade="80"/>
          <w:sz w:val="24"/>
          <w:szCs w:val="24"/>
        </w:rPr>
        <w:t>FileInputStream</w:t>
      </w:r>
      <w:proofErr w:type="spellEnd"/>
      <w:r w:rsidRPr="00B061AA">
        <w:rPr>
          <w:b/>
          <w:bCs/>
          <w:color w:val="1F3864" w:themeColor="accent1" w:themeShade="80"/>
          <w:sz w:val="24"/>
          <w:szCs w:val="24"/>
        </w:rPr>
        <w:t xml:space="preserve"> and Scanner.</w:t>
      </w:r>
    </w:p>
    <w:p w14:paraId="0329D221" w14:textId="77777777" w:rsidR="00B061AA" w:rsidRPr="00B061AA" w:rsidRDefault="00B061AA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  <w:r w:rsidRPr="00B061AA">
        <w:rPr>
          <w:b/>
          <w:bCs/>
          <w:color w:val="1F3864" w:themeColor="accent1" w:themeShade="80"/>
          <w:sz w:val="24"/>
          <w:szCs w:val="24"/>
        </w:rPr>
        <w:t>• Sorts the lines in ascending alphabetical order.</w:t>
      </w:r>
    </w:p>
    <w:p w14:paraId="766EEA11" w14:textId="77777777" w:rsidR="00B061AA" w:rsidRPr="00B061AA" w:rsidRDefault="00B061AA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  <w:r w:rsidRPr="00B061AA">
        <w:rPr>
          <w:b/>
          <w:bCs/>
          <w:color w:val="1F3864" w:themeColor="accent1" w:themeShade="80"/>
          <w:sz w:val="24"/>
          <w:szCs w:val="24"/>
        </w:rPr>
        <w:t>• Reverses each line individually (character-wise).</w:t>
      </w:r>
    </w:p>
    <w:p w14:paraId="18168338" w14:textId="77777777" w:rsidR="00B061AA" w:rsidRPr="00B061AA" w:rsidRDefault="00B061AA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  <w:r w:rsidRPr="00B061AA">
        <w:rPr>
          <w:b/>
          <w:bCs/>
          <w:color w:val="1F3864" w:themeColor="accent1" w:themeShade="80"/>
          <w:sz w:val="24"/>
          <w:szCs w:val="24"/>
        </w:rPr>
        <w:t>• Writes the sorted and reversed lines to a new file (reversed_sorted_lines.txt) using</w:t>
      </w:r>
    </w:p>
    <w:p w14:paraId="32B4BB42" w14:textId="77777777" w:rsidR="00B061AA" w:rsidRPr="00B061AA" w:rsidRDefault="00B061AA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  <w:proofErr w:type="spellStart"/>
      <w:r w:rsidRPr="00B061AA">
        <w:rPr>
          <w:b/>
          <w:bCs/>
          <w:color w:val="1F3864" w:themeColor="accent1" w:themeShade="80"/>
          <w:sz w:val="24"/>
          <w:szCs w:val="24"/>
        </w:rPr>
        <w:t>FileOutputStream</w:t>
      </w:r>
      <w:proofErr w:type="spellEnd"/>
      <w:r w:rsidRPr="00B061AA">
        <w:rPr>
          <w:b/>
          <w:bCs/>
          <w:color w:val="1F3864" w:themeColor="accent1" w:themeShade="80"/>
          <w:sz w:val="24"/>
          <w:szCs w:val="24"/>
        </w:rPr>
        <w:t>.</w:t>
      </w:r>
    </w:p>
    <w:p w14:paraId="0A535066" w14:textId="647DD2A0" w:rsidR="00F63198" w:rsidRDefault="00F63198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</w:p>
    <w:p w14:paraId="6F9C91D9" w14:textId="77777777" w:rsidR="006E7337" w:rsidRPr="006E7337" w:rsidRDefault="006E7337" w:rsidP="006E7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73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6E73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ava</w:t>
      </w:r>
      <w:r w:rsidRPr="006E73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E73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o</w:t>
      </w:r>
      <w:r w:rsidRPr="006E73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*</w:t>
      </w:r>
      <w:proofErr w:type="gramEnd"/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49423DF" w14:textId="77777777" w:rsidR="006E7337" w:rsidRPr="006E7337" w:rsidRDefault="006E7337" w:rsidP="006E7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73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6E73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ava</w:t>
      </w:r>
      <w:r w:rsidRPr="006E73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E73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til</w:t>
      </w:r>
      <w:proofErr w:type="spellEnd"/>
      <w:r w:rsidRPr="006E73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*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2310D89" w14:textId="77777777" w:rsidR="006E7337" w:rsidRPr="006E7337" w:rsidRDefault="006E7337" w:rsidP="006E7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EE10D58" w14:textId="77777777" w:rsidR="006E7337" w:rsidRPr="006E7337" w:rsidRDefault="006E7337" w:rsidP="006E7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73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E73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E73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3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14:paraId="2AC9DB3C" w14:textId="77777777" w:rsidR="006E7337" w:rsidRPr="006E7337" w:rsidRDefault="006E7337" w:rsidP="006E7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6E73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E73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E73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6E73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6E73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[] </w:t>
      </w:r>
      <w:proofErr w:type="spellStart"/>
      <w:r w:rsidRPr="006E73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14:paraId="1CEC66B7" w14:textId="77777777" w:rsidR="006E7337" w:rsidRPr="006E7337" w:rsidRDefault="006E7337" w:rsidP="006E7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6E73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rrayList</w:t>
      </w:r>
      <w:proofErr w:type="spellEnd"/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&lt;</w:t>
      </w:r>
      <w:r w:rsidRPr="006E73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&gt; </w:t>
      </w:r>
      <w:r w:rsidRPr="006E73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es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E73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E73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6E73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rayList</w:t>
      </w:r>
      <w:proofErr w:type="spellEnd"/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&lt;</w:t>
      </w:r>
      <w:proofErr w:type="gramStart"/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&gt;(</w:t>
      </w:r>
      <w:proofErr w:type="gramEnd"/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42D2CC2" w14:textId="77777777" w:rsidR="006E7337" w:rsidRPr="006E7337" w:rsidRDefault="006E7337" w:rsidP="006E7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41AE3BF" w14:textId="77777777" w:rsidR="006E7337" w:rsidRPr="006E7337" w:rsidRDefault="006E7337" w:rsidP="006E7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E73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</w:p>
    <w:p w14:paraId="569FE4FC" w14:textId="77777777" w:rsidR="006E7337" w:rsidRPr="006E7337" w:rsidRDefault="006E7337" w:rsidP="006E7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6E73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ileInputStream</w:t>
      </w:r>
      <w:proofErr w:type="spellEnd"/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6E733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fis</w:t>
      </w:r>
      <w:proofErr w:type="spellEnd"/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E73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E73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6E73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leInputStream</w:t>
      </w:r>
      <w:proofErr w:type="spellEnd"/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E73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nes.txt"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F208624" w14:textId="77777777" w:rsidR="006E7337" w:rsidRPr="006E7337" w:rsidRDefault="006E7337" w:rsidP="006E7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6E73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anner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6E733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canner</w:t>
      </w:r>
      <w:proofErr w:type="spellEnd"/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E73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E73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E73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ner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6E733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fis</w:t>
      </w:r>
      <w:proofErr w:type="spellEnd"/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DC6F0D1" w14:textId="77777777" w:rsidR="006E7337" w:rsidRPr="006E7337" w:rsidRDefault="006E7337" w:rsidP="006E7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){</w:t>
      </w:r>
    </w:p>
    <w:p w14:paraId="44113E51" w14:textId="77777777" w:rsidR="006E7337" w:rsidRPr="006E7337" w:rsidRDefault="006E7337" w:rsidP="006E7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6E73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proofErr w:type="gramStart"/>
      <w:r w:rsidRPr="006E733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canner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E73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sNextLine</w:t>
      </w:r>
      <w:proofErr w:type="spellEnd"/>
      <w:proofErr w:type="gramEnd"/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) {</w:t>
      </w:r>
    </w:p>
    <w:p w14:paraId="649092B3" w14:textId="77777777" w:rsidR="006E7337" w:rsidRPr="006E7337" w:rsidRDefault="006E7337" w:rsidP="006E7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spellStart"/>
      <w:r w:rsidRPr="006E73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es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E73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proofErr w:type="spellEnd"/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Start"/>
      <w:r w:rsidRPr="006E733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canner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E73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Line</w:t>
      </w:r>
      <w:proofErr w:type="spellEnd"/>
      <w:proofErr w:type="gramEnd"/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);</w:t>
      </w:r>
    </w:p>
    <w:p w14:paraId="1958BEBD" w14:textId="77777777" w:rsidR="006E7337" w:rsidRPr="006E7337" w:rsidRDefault="006E7337" w:rsidP="006E7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}</w:t>
      </w:r>
    </w:p>
    <w:p w14:paraId="7C9A06BD" w14:textId="77777777" w:rsidR="006E7337" w:rsidRPr="006E7337" w:rsidRDefault="006E7337" w:rsidP="006E7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} </w:t>
      </w:r>
      <w:r w:rsidRPr="006E73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6E73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OException</w:t>
      </w:r>
      <w:proofErr w:type="spellEnd"/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E73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14:paraId="3C0175B3" w14:textId="77777777" w:rsidR="006E7337" w:rsidRPr="006E7337" w:rsidRDefault="006E7337" w:rsidP="006E7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6E73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E733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E73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E73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rror: "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E73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6E73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E73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Message</w:t>
      </w:r>
      <w:proofErr w:type="spellEnd"/>
      <w:proofErr w:type="gramEnd"/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);</w:t>
      </w:r>
    </w:p>
    <w:p w14:paraId="1F0D2361" w14:textId="77777777" w:rsidR="006E7337" w:rsidRPr="006E7337" w:rsidRDefault="006E7337" w:rsidP="006E7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5613016D" w14:textId="77777777" w:rsidR="006E7337" w:rsidRPr="006E7337" w:rsidRDefault="006E7337" w:rsidP="006E7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22A8D7D" w14:textId="77777777" w:rsidR="006E7337" w:rsidRPr="006E7337" w:rsidRDefault="006E7337" w:rsidP="006E7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6E73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llections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E73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ort</w:t>
      </w:r>
      <w:proofErr w:type="spellEnd"/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E73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es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582B48D" w14:textId="77777777" w:rsidR="006E7337" w:rsidRPr="006E7337" w:rsidRDefault="006E7337" w:rsidP="006E7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6E73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E733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E73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E73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sorted Lines: </w:t>
      </w:r>
      <w:r w:rsidRPr="006E733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6E733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6E73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E73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6E73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es</w:t>
      </w:r>
      <w:proofErr w:type="spellEnd"/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2554B48" w14:textId="77777777" w:rsidR="006E7337" w:rsidRPr="006E7337" w:rsidRDefault="006E7337" w:rsidP="006E7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D35DCA0" w14:textId="77777777" w:rsidR="006E7337" w:rsidRPr="006E7337" w:rsidRDefault="006E7337" w:rsidP="006E7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6E73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</w:p>
    <w:p w14:paraId="565DCD4D" w14:textId="77777777" w:rsidR="006E7337" w:rsidRPr="006E7337" w:rsidRDefault="006E7337" w:rsidP="006E7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6E73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ileOutputStream</w:t>
      </w:r>
      <w:proofErr w:type="spellEnd"/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6E733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fos</w:t>
      </w:r>
      <w:proofErr w:type="spellEnd"/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E73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E73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6E73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leOutputStream</w:t>
      </w:r>
      <w:proofErr w:type="spellEnd"/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E73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versed_sorted_lines.txt"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799E161" w14:textId="77777777" w:rsidR="006E7337" w:rsidRPr="006E7337" w:rsidRDefault="006E7337" w:rsidP="006E7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6E73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rintWriter</w:t>
      </w:r>
      <w:proofErr w:type="spellEnd"/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E733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writer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E73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E73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6E73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Writer</w:t>
      </w:r>
      <w:proofErr w:type="spellEnd"/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6E733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fos</w:t>
      </w:r>
      <w:proofErr w:type="spellEnd"/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5684159" w14:textId="77777777" w:rsidR="006E7337" w:rsidRPr="006E7337" w:rsidRDefault="006E7337" w:rsidP="006E7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){</w:t>
      </w:r>
    </w:p>
    <w:p w14:paraId="5B9FB784" w14:textId="77777777" w:rsidR="006E7337" w:rsidRPr="006E7337" w:rsidRDefault="006E7337" w:rsidP="006E7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6E73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E733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E73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E73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otated Line:"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9502809" w14:textId="77777777" w:rsidR="006E7337" w:rsidRPr="006E7337" w:rsidRDefault="006E7337" w:rsidP="006E7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6E73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6E73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6E73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e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E73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:</w:t>
      </w:r>
      <w:proofErr w:type="gramEnd"/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E73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es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14:paraId="331C9605" w14:textId="77777777" w:rsidR="006E7337" w:rsidRPr="006E7337" w:rsidRDefault="006E7337" w:rsidP="006E7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6E73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E73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versed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E73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E73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E73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ingBuilder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E73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e</w:t>
      </w:r>
      <w:proofErr w:type="gramStart"/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.</w:t>
      </w:r>
      <w:r w:rsidRPr="006E73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verse</w:t>
      </w:r>
      <w:proofErr w:type="gramEnd"/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.</w:t>
      </w:r>
      <w:proofErr w:type="spellStart"/>
      <w:r w:rsidRPr="006E73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String</w:t>
      </w:r>
      <w:proofErr w:type="spellEnd"/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6AB412DC" w14:textId="77777777" w:rsidR="006E7337" w:rsidRPr="006E7337" w:rsidRDefault="006E7337" w:rsidP="006E7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spellStart"/>
      <w:r w:rsidRPr="006E73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E733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E73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E73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versed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94461FC" w14:textId="77777777" w:rsidR="006E7337" w:rsidRPr="006E7337" w:rsidRDefault="006E7337" w:rsidP="006E7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6E733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writer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E73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proofErr w:type="gramEnd"/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E73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versed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F6FAEC6" w14:textId="77777777" w:rsidR="006E7337" w:rsidRPr="006E7337" w:rsidRDefault="006E7337" w:rsidP="006E7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}</w:t>
      </w:r>
    </w:p>
    <w:p w14:paraId="2A90E4E8" w14:textId="77777777" w:rsidR="006E7337" w:rsidRPr="006E7337" w:rsidRDefault="006E7337" w:rsidP="006E7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} </w:t>
      </w:r>
      <w:r w:rsidRPr="006E73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6E73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OException</w:t>
      </w:r>
      <w:proofErr w:type="spellEnd"/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E73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14:paraId="13AA5F3E" w14:textId="77777777" w:rsidR="006E7337" w:rsidRPr="006E7337" w:rsidRDefault="006E7337" w:rsidP="006E7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        </w:t>
      </w:r>
      <w:proofErr w:type="spellStart"/>
      <w:r w:rsidRPr="006E73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E7337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E73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6E73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6E73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rror :</w:t>
      </w:r>
      <w:proofErr w:type="gramEnd"/>
      <w:r w:rsidRPr="006E73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6E73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6E73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6E73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Message</w:t>
      </w:r>
      <w:proofErr w:type="spellEnd"/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);</w:t>
      </w:r>
    </w:p>
    <w:p w14:paraId="0A148187" w14:textId="77777777" w:rsidR="006E7337" w:rsidRPr="006E7337" w:rsidRDefault="006E7337" w:rsidP="006E7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4FB9CDC4" w14:textId="77777777" w:rsidR="006E7337" w:rsidRPr="006E7337" w:rsidRDefault="006E7337" w:rsidP="006E7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617BB1C" w14:textId="77777777" w:rsidR="006E7337" w:rsidRPr="006E7337" w:rsidRDefault="006E7337" w:rsidP="006E7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7771F204" w14:textId="77777777" w:rsidR="006E7337" w:rsidRPr="006E7337" w:rsidRDefault="006E7337" w:rsidP="006E7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E733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695E8347" w14:textId="77777777" w:rsidR="006E7337" w:rsidRPr="006E7337" w:rsidRDefault="006E7337" w:rsidP="006E73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33AA212" w14:textId="6B6850A6" w:rsidR="006E7337" w:rsidRDefault="006E7337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</w:p>
    <w:p w14:paraId="1BEACE6B" w14:textId="31CA5736" w:rsidR="006E7337" w:rsidRDefault="006E7337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  <w:r w:rsidRPr="006E7337">
        <w:rPr>
          <w:b/>
          <w:bCs/>
          <w:color w:val="1F3864" w:themeColor="accent1" w:themeShade="80"/>
          <w:sz w:val="24"/>
          <w:szCs w:val="24"/>
        </w:rPr>
        <w:drawing>
          <wp:inline distT="0" distB="0" distL="0" distR="0" wp14:anchorId="44351F9E" wp14:editId="47F8E086">
            <wp:extent cx="5731510" cy="1250950"/>
            <wp:effectExtent l="0" t="0" r="254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086FD" w14:textId="790CA347" w:rsidR="006E7337" w:rsidRDefault="006E7337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</w:p>
    <w:p w14:paraId="74E0D526" w14:textId="56981D90" w:rsidR="006E7337" w:rsidRDefault="006E7337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  <w:r w:rsidRPr="006E7337">
        <w:rPr>
          <w:b/>
          <w:bCs/>
          <w:color w:val="1F3864" w:themeColor="accent1" w:themeShade="80"/>
          <w:sz w:val="24"/>
          <w:szCs w:val="24"/>
        </w:rPr>
        <w:drawing>
          <wp:inline distT="0" distB="0" distL="0" distR="0" wp14:anchorId="22C86B25" wp14:editId="07B219E5">
            <wp:extent cx="5731510" cy="1179195"/>
            <wp:effectExtent l="0" t="0" r="254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30012" w14:textId="4D04FA73" w:rsidR="006E7337" w:rsidRDefault="006E7337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</w:p>
    <w:p w14:paraId="5308FA59" w14:textId="6690A2EA" w:rsidR="006E7337" w:rsidRDefault="006E7337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  <w:r w:rsidRPr="006E7337">
        <w:rPr>
          <w:b/>
          <w:bCs/>
          <w:color w:val="1F3864" w:themeColor="accent1" w:themeShade="80"/>
          <w:sz w:val="24"/>
          <w:szCs w:val="24"/>
        </w:rPr>
        <w:drawing>
          <wp:inline distT="0" distB="0" distL="0" distR="0" wp14:anchorId="55C6DCF9" wp14:editId="56BD37AC">
            <wp:extent cx="5731510" cy="128206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1C920" w14:textId="550EE486" w:rsidR="00F63198" w:rsidRDefault="00F63198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</w:p>
    <w:p w14:paraId="3761C55E" w14:textId="77777777" w:rsidR="0034716C" w:rsidRDefault="0034716C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</w:p>
    <w:p w14:paraId="5B30F835" w14:textId="59FAEC97" w:rsidR="00B061AA" w:rsidRPr="00B061AA" w:rsidRDefault="00B061AA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  <w:r w:rsidRPr="00B061AA">
        <w:rPr>
          <w:b/>
          <w:bCs/>
          <w:color w:val="1F3864" w:themeColor="accent1" w:themeShade="80"/>
          <w:sz w:val="24"/>
          <w:szCs w:val="24"/>
        </w:rPr>
        <w:t>4. Write a Java program that:</w:t>
      </w:r>
    </w:p>
    <w:p w14:paraId="00AEEBDD" w14:textId="77777777" w:rsidR="00B061AA" w:rsidRPr="00B061AA" w:rsidRDefault="00B061AA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  <w:r w:rsidRPr="00B061AA">
        <w:rPr>
          <w:b/>
          <w:bCs/>
          <w:color w:val="1F3864" w:themeColor="accent1" w:themeShade="80"/>
          <w:sz w:val="24"/>
          <w:szCs w:val="24"/>
        </w:rPr>
        <w:t xml:space="preserve">• Reads a paragraph from a text file (paragraph.txt) using </w:t>
      </w:r>
      <w:proofErr w:type="spellStart"/>
      <w:r w:rsidRPr="00B061AA">
        <w:rPr>
          <w:b/>
          <w:bCs/>
          <w:color w:val="1F3864" w:themeColor="accent1" w:themeShade="80"/>
          <w:sz w:val="24"/>
          <w:szCs w:val="24"/>
        </w:rPr>
        <w:t>FileInputStream</w:t>
      </w:r>
      <w:proofErr w:type="spellEnd"/>
      <w:r w:rsidRPr="00B061AA">
        <w:rPr>
          <w:b/>
          <w:bCs/>
          <w:color w:val="1F3864" w:themeColor="accent1" w:themeShade="80"/>
          <w:sz w:val="24"/>
          <w:szCs w:val="24"/>
        </w:rPr>
        <w:t xml:space="preserve"> and</w:t>
      </w:r>
    </w:p>
    <w:p w14:paraId="519B3242" w14:textId="77777777" w:rsidR="00B061AA" w:rsidRPr="00B061AA" w:rsidRDefault="00B061AA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  <w:r w:rsidRPr="00B061AA">
        <w:rPr>
          <w:b/>
          <w:bCs/>
          <w:color w:val="1F3864" w:themeColor="accent1" w:themeShade="80"/>
          <w:sz w:val="24"/>
          <w:szCs w:val="24"/>
        </w:rPr>
        <w:t>Scanner.</w:t>
      </w:r>
    </w:p>
    <w:p w14:paraId="49E3F7ED" w14:textId="77777777" w:rsidR="00B061AA" w:rsidRPr="00B061AA" w:rsidRDefault="00B061AA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  <w:r w:rsidRPr="00B061AA">
        <w:rPr>
          <w:b/>
          <w:bCs/>
          <w:color w:val="1F3864" w:themeColor="accent1" w:themeShade="80"/>
          <w:sz w:val="24"/>
          <w:szCs w:val="24"/>
        </w:rPr>
        <w:t>• Replaces every second occurrence of each word with the string "REDACTED".</w:t>
      </w:r>
    </w:p>
    <w:p w14:paraId="49AB1E42" w14:textId="77777777" w:rsidR="00B061AA" w:rsidRPr="00B061AA" w:rsidRDefault="00B061AA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  <w:r w:rsidRPr="00B061AA">
        <w:rPr>
          <w:b/>
          <w:bCs/>
          <w:color w:val="1F3864" w:themeColor="accent1" w:themeShade="80"/>
          <w:sz w:val="24"/>
          <w:szCs w:val="24"/>
        </w:rPr>
        <w:t>• Writes the modified paragraph to a new file (redacted_output.txt) using</w:t>
      </w:r>
    </w:p>
    <w:p w14:paraId="44B497AD" w14:textId="77777777" w:rsidR="00B061AA" w:rsidRPr="00B061AA" w:rsidRDefault="00B061AA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  <w:proofErr w:type="spellStart"/>
      <w:r w:rsidRPr="00B061AA">
        <w:rPr>
          <w:b/>
          <w:bCs/>
          <w:color w:val="1F3864" w:themeColor="accent1" w:themeShade="80"/>
          <w:sz w:val="24"/>
          <w:szCs w:val="24"/>
        </w:rPr>
        <w:t>FileOutputStream</w:t>
      </w:r>
      <w:proofErr w:type="spellEnd"/>
      <w:r w:rsidRPr="00B061AA">
        <w:rPr>
          <w:b/>
          <w:bCs/>
          <w:color w:val="1F3864" w:themeColor="accent1" w:themeShade="80"/>
          <w:sz w:val="24"/>
          <w:szCs w:val="24"/>
        </w:rPr>
        <w:t>.</w:t>
      </w:r>
    </w:p>
    <w:p w14:paraId="17B713E5" w14:textId="7A2941BC" w:rsidR="0034716C" w:rsidRDefault="0034716C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</w:p>
    <w:p w14:paraId="2E32003F" w14:textId="77777777" w:rsidR="0034716C" w:rsidRPr="0034716C" w:rsidRDefault="0034716C" w:rsidP="0034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471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3471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ava</w:t>
      </w:r>
      <w:r w:rsidRPr="003471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471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o</w:t>
      </w:r>
      <w:r w:rsidRPr="003471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471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ileInputStream</w:t>
      </w:r>
      <w:proofErr w:type="spellEnd"/>
      <w:proofErr w:type="gramEnd"/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F404960" w14:textId="77777777" w:rsidR="0034716C" w:rsidRPr="0034716C" w:rsidRDefault="0034716C" w:rsidP="0034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471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3471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ava</w:t>
      </w:r>
      <w:r w:rsidRPr="003471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471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o</w:t>
      </w:r>
      <w:r w:rsidRPr="003471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471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ileWriter</w:t>
      </w:r>
      <w:proofErr w:type="spellEnd"/>
      <w:proofErr w:type="gramEnd"/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04BD591" w14:textId="77777777" w:rsidR="0034716C" w:rsidRPr="0034716C" w:rsidRDefault="0034716C" w:rsidP="0034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471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3471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ava</w:t>
      </w:r>
      <w:r w:rsidRPr="003471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471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o</w:t>
      </w:r>
      <w:r w:rsidRPr="003471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471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OException</w:t>
      </w:r>
      <w:proofErr w:type="spellEnd"/>
      <w:proofErr w:type="gramEnd"/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84D18E2" w14:textId="77777777" w:rsidR="0034716C" w:rsidRPr="0034716C" w:rsidRDefault="0034716C" w:rsidP="0034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471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3471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ava</w:t>
      </w:r>
      <w:r w:rsidRPr="003471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471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til</w:t>
      </w:r>
      <w:proofErr w:type="gramEnd"/>
      <w:r w:rsidRPr="003471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471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ashMap</w:t>
      </w:r>
      <w:proofErr w:type="spellEnd"/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0C05DA9" w14:textId="77777777" w:rsidR="0034716C" w:rsidRPr="0034716C" w:rsidRDefault="0034716C" w:rsidP="0034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471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3471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ava</w:t>
      </w:r>
      <w:r w:rsidRPr="003471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471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til</w:t>
      </w:r>
      <w:proofErr w:type="gramEnd"/>
      <w:r w:rsidRPr="003471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471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anner</w:t>
      </w:r>
      <w:proofErr w:type="spellEnd"/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ED5E1C7" w14:textId="77777777" w:rsidR="0034716C" w:rsidRPr="0034716C" w:rsidRDefault="0034716C" w:rsidP="0034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E4370C6" w14:textId="77777777" w:rsidR="0034716C" w:rsidRPr="0034716C" w:rsidRDefault="0034716C" w:rsidP="0034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471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471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471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4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14:paraId="0C4A41D6" w14:textId="77777777" w:rsidR="0034716C" w:rsidRPr="0034716C" w:rsidRDefault="0034716C" w:rsidP="0034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471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471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471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3471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3471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[] </w:t>
      </w:r>
      <w:proofErr w:type="spellStart"/>
      <w:r w:rsidRPr="003471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14:paraId="17CC636B" w14:textId="77777777" w:rsidR="0034716C" w:rsidRPr="0034716C" w:rsidRDefault="0034716C" w:rsidP="0034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70ECDF3" w14:textId="77777777" w:rsidR="0034716C" w:rsidRPr="0034716C" w:rsidRDefault="0034716C" w:rsidP="0034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471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ashMap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&lt;</w:t>
      </w:r>
      <w:r w:rsidRPr="003471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471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eger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&gt; </w:t>
      </w:r>
      <w:r w:rsidRPr="003471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ash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471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471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471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shMap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&lt;</w:t>
      </w:r>
      <w:proofErr w:type="gramStart"/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&gt;(</w:t>
      </w:r>
      <w:proofErr w:type="gramEnd"/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DFFA118" w14:textId="77777777" w:rsidR="0034716C" w:rsidRPr="0034716C" w:rsidRDefault="0034716C" w:rsidP="0034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    </w:t>
      </w:r>
      <w:r w:rsidRPr="003471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</w:p>
    <w:p w14:paraId="42D3E9F0" w14:textId="77777777" w:rsidR="0034716C" w:rsidRPr="0034716C" w:rsidRDefault="0034716C" w:rsidP="0034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spellStart"/>
      <w:r w:rsidRPr="003471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ileInputStream</w:t>
      </w:r>
      <w:proofErr w:type="spellEnd"/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4716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fileS</w:t>
      </w:r>
      <w:proofErr w:type="spellEnd"/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471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471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471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leInputStream</w:t>
      </w:r>
      <w:proofErr w:type="spellEnd"/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471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ragraph.txt"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6C27C52" w14:textId="77777777" w:rsidR="0034716C" w:rsidRPr="0034716C" w:rsidRDefault="0034716C" w:rsidP="0034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3471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anner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4716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FileSc</w:t>
      </w:r>
      <w:proofErr w:type="spellEnd"/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471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471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471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ner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34716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fileS</w:t>
      </w:r>
      <w:proofErr w:type="spellEnd"/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                </w:t>
      </w:r>
    </w:p>
    <w:p w14:paraId="7E283159" w14:textId="77777777" w:rsidR="0034716C" w:rsidRPr="0034716C" w:rsidRDefault="0034716C" w:rsidP="0034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spellStart"/>
      <w:r w:rsidRPr="003471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ileWriter</w:t>
      </w:r>
      <w:proofErr w:type="spellEnd"/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4716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put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471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471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471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leWriter</w:t>
      </w:r>
      <w:proofErr w:type="spellEnd"/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471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3471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dacted_output</w:t>
      </w:r>
      <w:proofErr w:type="spellEnd"/>
      <w:r w:rsidRPr="003471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6FA222F" w14:textId="77777777" w:rsidR="0034716C" w:rsidRPr="0034716C" w:rsidRDefault="0034716C" w:rsidP="0034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) {</w:t>
      </w:r>
    </w:p>
    <w:p w14:paraId="24FE52D9" w14:textId="77777777" w:rsidR="0034716C" w:rsidRPr="0034716C" w:rsidRDefault="0034716C" w:rsidP="0034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3471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34716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FileSc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471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sNext</w:t>
      </w:r>
      <w:proofErr w:type="spellEnd"/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) {</w:t>
      </w:r>
    </w:p>
    <w:p w14:paraId="4BBD0647" w14:textId="77777777" w:rsidR="0034716C" w:rsidRPr="0034716C" w:rsidRDefault="0034716C" w:rsidP="0034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3471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471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ord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471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4716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FileSc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471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</w:t>
      </w:r>
      <w:proofErr w:type="spellEnd"/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2DA6BB85" w14:textId="77777777" w:rsidR="0034716C" w:rsidRPr="0034716C" w:rsidRDefault="0034716C" w:rsidP="0034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3471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471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471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3471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ash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471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OrDefault</w:t>
      </w:r>
      <w:proofErr w:type="spellEnd"/>
      <w:proofErr w:type="gramEnd"/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471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ord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4716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0749C1B" w14:textId="77777777" w:rsidR="0034716C" w:rsidRPr="0034716C" w:rsidRDefault="0034716C" w:rsidP="0034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49599E4" w14:textId="77777777" w:rsidR="0034716C" w:rsidRPr="0034716C" w:rsidRDefault="0034716C" w:rsidP="0034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3471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3471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471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=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4716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14:paraId="3A3D90D4" w14:textId="77777777" w:rsidR="0034716C" w:rsidRPr="0034716C" w:rsidRDefault="0034716C" w:rsidP="0034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</w:t>
      </w:r>
      <w:proofErr w:type="spellStart"/>
      <w:r w:rsidRPr="003471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4716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471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proofErr w:type="spellEnd"/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471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dacted "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6E9D60D" w14:textId="77777777" w:rsidR="0034716C" w:rsidRPr="0034716C" w:rsidRDefault="0034716C" w:rsidP="0034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34716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put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471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proofErr w:type="gramEnd"/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471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dacted "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3C5A40A" w14:textId="77777777" w:rsidR="0034716C" w:rsidRPr="0034716C" w:rsidRDefault="0034716C" w:rsidP="0034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} </w:t>
      </w:r>
      <w:r w:rsidRPr="003471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14:paraId="4032DC04" w14:textId="77777777" w:rsidR="0034716C" w:rsidRPr="0034716C" w:rsidRDefault="0034716C" w:rsidP="0034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</w:t>
      </w:r>
      <w:proofErr w:type="spellStart"/>
      <w:r w:rsidRPr="003471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4716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471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proofErr w:type="spellEnd"/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471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ord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471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471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"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A2F4AC2" w14:textId="77777777" w:rsidR="0034716C" w:rsidRPr="0034716C" w:rsidRDefault="0034716C" w:rsidP="0034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34716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put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471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proofErr w:type="gramEnd"/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471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ord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471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471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"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353F55B" w14:textId="77777777" w:rsidR="0034716C" w:rsidRPr="0034716C" w:rsidRDefault="0034716C" w:rsidP="0034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    }</w:t>
      </w:r>
    </w:p>
    <w:p w14:paraId="46F867B8" w14:textId="77777777" w:rsidR="0034716C" w:rsidRPr="0034716C" w:rsidRDefault="0034716C" w:rsidP="0034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2AFD882" w14:textId="77777777" w:rsidR="0034716C" w:rsidRPr="0034716C" w:rsidRDefault="0034716C" w:rsidP="0034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3471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ash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471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t</w:t>
      </w:r>
      <w:proofErr w:type="spellEnd"/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3471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ord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471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471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4716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F11DBD3" w14:textId="77777777" w:rsidR="0034716C" w:rsidRPr="0034716C" w:rsidRDefault="0034716C" w:rsidP="0034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}</w:t>
      </w:r>
    </w:p>
    <w:p w14:paraId="1B2B1D5F" w14:textId="77777777" w:rsidR="0034716C" w:rsidRPr="0034716C" w:rsidRDefault="0034716C" w:rsidP="0034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} </w:t>
      </w:r>
      <w:r w:rsidRPr="003471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3471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OException</w:t>
      </w:r>
      <w:proofErr w:type="spellEnd"/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471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14:paraId="601298C1" w14:textId="77777777" w:rsidR="0034716C" w:rsidRPr="0034716C" w:rsidRDefault="0034716C" w:rsidP="0034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3471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4716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471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471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rror: "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471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3471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471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Message</w:t>
      </w:r>
      <w:proofErr w:type="spellEnd"/>
      <w:proofErr w:type="gramEnd"/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);</w:t>
      </w:r>
    </w:p>
    <w:p w14:paraId="447B1CBF" w14:textId="77777777" w:rsidR="0034716C" w:rsidRPr="0034716C" w:rsidRDefault="0034716C" w:rsidP="0034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420AB629" w14:textId="77777777" w:rsidR="0034716C" w:rsidRPr="0034716C" w:rsidRDefault="0034716C" w:rsidP="0034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2FFB1684" w14:textId="77777777" w:rsidR="0034716C" w:rsidRPr="0034716C" w:rsidRDefault="0034716C" w:rsidP="0034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4716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4E9B94B4" w14:textId="77777777" w:rsidR="0034716C" w:rsidRPr="0034716C" w:rsidRDefault="0034716C" w:rsidP="003471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7127542" w14:textId="41A4938F" w:rsidR="0034716C" w:rsidRDefault="0034716C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</w:p>
    <w:p w14:paraId="61BDAA71" w14:textId="4E4A757D" w:rsidR="0034716C" w:rsidRDefault="0034716C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  <w:r w:rsidRPr="0034716C">
        <w:rPr>
          <w:b/>
          <w:bCs/>
          <w:color w:val="1F3864" w:themeColor="accent1" w:themeShade="80"/>
          <w:sz w:val="24"/>
          <w:szCs w:val="24"/>
        </w:rPr>
        <w:drawing>
          <wp:inline distT="0" distB="0" distL="0" distR="0" wp14:anchorId="134B6FF5" wp14:editId="2287C983">
            <wp:extent cx="5731510" cy="513080"/>
            <wp:effectExtent l="0" t="0" r="254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A2084" w14:textId="7D177A7F" w:rsidR="0034716C" w:rsidRDefault="0034716C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</w:p>
    <w:p w14:paraId="08C35C71" w14:textId="3B5527E5" w:rsidR="0034716C" w:rsidRDefault="0034716C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  <w:r w:rsidRPr="0034716C">
        <w:rPr>
          <w:b/>
          <w:bCs/>
          <w:color w:val="1F3864" w:themeColor="accent1" w:themeShade="80"/>
          <w:sz w:val="24"/>
          <w:szCs w:val="24"/>
        </w:rPr>
        <w:drawing>
          <wp:inline distT="0" distB="0" distL="0" distR="0" wp14:anchorId="25A5762B" wp14:editId="73706EBC">
            <wp:extent cx="5731510" cy="57785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850EF" w14:textId="26E68E24" w:rsidR="0034716C" w:rsidRDefault="0034716C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</w:p>
    <w:p w14:paraId="75E7B4C5" w14:textId="77777777" w:rsidR="0034716C" w:rsidRDefault="0034716C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</w:p>
    <w:p w14:paraId="2E8ED98D" w14:textId="77777777" w:rsidR="00B061AA" w:rsidRPr="00B061AA" w:rsidRDefault="00B061AA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  <w:r w:rsidRPr="00B061AA">
        <w:rPr>
          <w:b/>
          <w:bCs/>
          <w:color w:val="1F3864" w:themeColor="accent1" w:themeShade="80"/>
          <w:sz w:val="24"/>
          <w:szCs w:val="24"/>
        </w:rPr>
        <w:t xml:space="preserve">5. Write a Java program that </w:t>
      </w:r>
      <w:proofErr w:type="spellStart"/>
      <w:r w:rsidRPr="00B061AA">
        <w:rPr>
          <w:b/>
          <w:bCs/>
          <w:color w:val="1F3864" w:themeColor="accent1" w:themeShade="80"/>
          <w:sz w:val="24"/>
          <w:szCs w:val="24"/>
        </w:rPr>
        <w:t>analyzes</w:t>
      </w:r>
      <w:proofErr w:type="spellEnd"/>
      <w:r w:rsidRPr="00B061AA">
        <w:rPr>
          <w:b/>
          <w:bCs/>
          <w:color w:val="1F3864" w:themeColor="accent1" w:themeShade="80"/>
          <w:sz w:val="24"/>
          <w:szCs w:val="24"/>
        </w:rPr>
        <w:t xml:space="preserve"> a server log file (server_log.txt) containing multiple</w:t>
      </w:r>
    </w:p>
    <w:p w14:paraId="393CC2A6" w14:textId="77777777" w:rsidR="00B061AA" w:rsidRPr="00B061AA" w:rsidRDefault="00B061AA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  <w:r w:rsidRPr="00B061AA">
        <w:rPr>
          <w:b/>
          <w:bCs/>
          <w:color w:val="1F3864" w:themeColor="accent1" w:themeShade="80"/>
          <w:sz w:val="24"/>
          <w:szCs w:val="24"/>
        </w:rPr>
        <w:t>log entries. Each entry includes a timestamp, a log level, and a message. Your task is to:</w:t>
      </w:r>
    </w:p>
    <w:p w14:paraId="6B043EA2" w14:textId="77777777" w:rsidR="00B061AA" w:rsidRPr="00B061AA" w:rsidRDefault="00B061AA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  <w:r w:rsidRPr="00B061AA">
        <w:rPr>
          <w:b/>
          <w:bCs/>
          <w:color w:val="1F3864" w:themeColor="accent1" w:themeShade="80"/>
          <w:sz w:val="24"/>
          <w:szCs w:val="24"/>
        </w:rPr>
        <w:t xml:space="preserve">a. Parse the log file using </w:t>
      </w:r>
      <w:proofErr w:type="spellStart"/>
      <w:r w:rsidRPr="00B061AA">
        <w:rPr>
          <w:b/>
          <w:bCs/>
          <w:color w:val="1F3864" w:themeColor="accent1" w:themeShade="80"/>
          <w:sz w:val="24"/>
          <w:szCs w:val="24"/>
        </w:rPr>
        <w:t>FileInputStream</w:t>
      </w:r>
      <w:proofErr w:type="spellEnd"/>
      <w:r w:rsidRPr="00B061AA">
        <w:rPr>
          <w:b/>
          <w:bCs/>
          <w:color w:val="1F3864" w:themeColor="accent1" w:themeShade="80"/>
          <w:sz w:val="24"/>
          <w:szCs w:val="24"/>
        </w:rPr>
        <w:t xml:space="preserve"> and Scanner.</w:t>
      </w:r>
    </w:p>
    <w:p w14:paraId="1CE3AF03" w14:textId="77777777" w:rsidR="00B061AA" w:rsidRPr="00B061AA" w:rsidRDefault="00B061AA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  <w:r w:rsidRPr="00B061AA">
        <w:rPr>
          <w:b/>
          <w:bCs/>
          <w:color w:val="1F3864" w:themeColor="accent1" w:themeShade="80"/>
          <w:sz w:val="24"/>
          <w:szCs w:val="24"/>
        </w:rPr>
        <w:t>b. Extract and categorize log entries by severity (INFO, WARNING, ERROR).</w:t>
      </w:r>
    </w:p>
    <w:p w14:paraId="65BDB7C4" w14:textId="77777777" w:rsidR="00B061AA" w:rsidRPr="00B061AA" w:rsidRDefault="00B061AA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  <w:r w:rsidRPr="00B061AA">
        <w:rPr>
          <w:b/>
          <w:bCs/>
          <w:color w:val="1F3864" w:themeColor="accent1" w:themeShade="80"/>
          <w:sz w:val="24"/>
          <w:szCs w:val="24"/>
        </w:rPr>
        <w:t>c. Count the number of occurrences of each log level.</w:t>
      </w:r>
    </w:p>
    <w:p w14:paraId="3A3FC474" w14:textId="77777777" w:rsidR="00B061AA" w:rsidRPr="00B061AA" w:rsidRDefault="00B061AA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  <w:r w:rsidRPr="00B061AA">
        <w:rPr>
          <w:b/>
          <w:bCs/>
          <w:color w:val="1F3864" w:themeColor="accent1" w:themeShade="80"/>
          <w:sz w:val="24"/>
          <w:szCs w:val="24"/>
        </w:rPr>
        <w:t>d. Find and redact sensitive data (like email addresses and IP addresses).</w:t>
      </w:r>
    </w:p>
    <w:p w14:paraId="3B605F59" w14:textId="77777777" w:rsidR="00B061AA" w:rsidRPr="00B061AA" w:rsidRDefault="00B061AA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  <w:r w:rsidRPr="00B061AA">
        <w:rPr>
          <w:b/>
          <w:bCs/>
          <w:color w:val="1F3864" w:themeColor="accent1" w:themeShade="80"/>
          <w:sz w:val="24"/>
          <w:szCs w:val="24"/>
        </w:rPr>
        <w:t>e. Generate two output files:</w:t>
      </w:r>
    </w:p>
    <w:p w14:paraId="7B369E90" w14:textId="77777777" w:rsidR="00B061AA" w:rsidRPr="00B061AA" w:rsidRDefault="00B061AA" w:rsidP="00B061AA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  <w:r w:rsidRPr="00B061AA">
        <w:rPr>
          <w:b/>
          <w:bCs/>
          <w:color w:val="1F3864" w:themeColor="accent1" w:themeShade="80"/>
          <w:sz w:val="24"/>
          <w:szCs w:val="24"/>
        </w:rPr>
        <w:t>• log_summary.txt — A summary of log counts per severity.</w:t>
      </w:r>
    </w:p>
    <w:p w14:paraId="55EA4093" w14:textId="79642DB8" w:rsidR="00B061AA" w:rsidRDefault="00B061AA" w:rsidP="001F66F4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  <w:r w:rsidRPr="00B061AA">
        <w:rPr>
          <w:b/>
          <w:bCs/>
          <w:color w:val="1F3864" w:themeColor="accent1" w:themeShade="80"/>
          <w:sz w:val="24"/>
          <w:szCs w:val="24"/>
        </w:rPr>
        <w:t>• sanitized_log.txt — The modified log with sensitive data redacted.</w:t>
      </w:r>
    </w:p>
    <w:p w14:paraId="133AF08B" w14:textId="572AD258" w:rsidR="001F66F4" w:rsidRDefault="001F66F4" w:rsidP="001F66F4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</w:p>
    <w:p w14:paraId="1E234A6D" w14:textId="77777777" w:rsidR="001F66F4" w:rsidRPr="001F66F4" w:rsidRDefault="001F66F4" w:rsidP="001F6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66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1F66F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ava</w:t>
      </w:r>
      <w:r w:rsidRPr="001F66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F66F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o</w:t>
      </w:r>
      <w:r w:rsidRPr="001F66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*</w:t>
      </w:r>
      <w:proofErr w:type="gramEnd"/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AEAF5B6" w14:textId="77777777" w:rsidR="001F66F4" w:rsidRPr="001F66F4" w:rsidRDefault="001F66F4" w:rsidP="001F6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66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F66F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ava</w:t>
      </w:r>
      <w:r w:rsidRPr="001F66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F66F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til</w:t>
      </w:r>
      <w:proofErr w:type="spellEnd"/>
      <w:r w:rsidRPr="001F66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*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2E13736" w14:textId="77777777" w:rsidR="001F66F4" w:rsidRPr="001F66F4" w:rsidRDefault="001F66F4" w:rsidP="001F6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66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1F66F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ava</w:t>
      </w:r>
      <w:r w:rsidRPr="001F66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F66F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til</w:t>
      </w:r>
      <w:proofErr w:type="gramEnd"/>
      <w:r w:rsidRPr="001F66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F66F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egex</w:t>
      </w:r>
      <w:proofErr w:type="spellEnd"/>
      <w:r w:rsidRPr="001F66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*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50FE245" w14:textId="77777777" w:rsidR="001F66F4" w:rsidRPr="001F66F4" w:rsidRDefault="001F66F4" w:rsidP="001F6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D6827C3" w14:textId="77777777" w:rsidR="001F66F4" w:rsidRPr="001F66F4" w:rsidRDefault="001F66F4" w:rsidP="001F6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66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F66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F66F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5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14:paraId="2FCA549C" w14:textId="77777777" w:rsidR="001F66F4" w:rsidRPr="001F66F4" w:rsidRDefault="001F66F4" w:rsidP="001F6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F66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F66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F66F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1F66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1F66F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[] </w:t>
      </w:r>
      <w:proofErr w:type="spellStart"/>
      <w:r w:rsidRPr="001F66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1F66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rows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F66F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OException</w:t>
      </w:r>
      <w:proofErr w:type="spellEnd"/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14:paraId="001CA650" w14:textId="77777777" w:rsidR="001F66F4" w:rsidRPr="001F66F4" w:rsidRDefault="001F66F4" w:rsidP="001F6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1F66F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ileInputStream</w:t>
      </w:r>
      <w:proofErr w:type="spellEnd"/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F66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s</w:t>
      </w:r>
      <w:proofErr w:type="spellEnd"/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F66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F66F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F66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leInputStream</w:t>
      </w:r>
      <w:proofErr w:type="spellEnd"/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F66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rver_log.txt"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6250308" w14:textId="77777777" w:rsidR="001F66F4" w:rsidRPr="001F66F4" w:rsidRDefault="001F66F4" w:rsidP="001F6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F66F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anner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F66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anner</w:t>
      </w:r>
      <w:proofErr w:type="spellEnd"/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F66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F66F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F66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ner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1F66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s</w:t>
      </w:r>
      <w:proofErr w:type="spellEnd"/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4F23E0C" w14:textId="77777777" w:rsidR="001F66F4" w:rsidRPr="001F66F4" w:rsidRDefault="001F66F4" w:rsidP="001F6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1F66F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rintWriter</w:t>
      </w:r>
      <w:proofErr w:type="spellEnd"/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F66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maryWriter</w:t>
      </w:r>
      <w:proofErr w:type="spellEnd"/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F66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F66F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F66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Writer</w:t>
      </w:r>
      <w:proofErr w:type="spellEnd"/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F66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g_summary.txt"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C43290D" w14:textId="77777777" w:rsidR="001F66F4" w:rsidRPr="001F66F4" w:rsidRDefault="001F66F4" w:rsidP="001F6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1F66F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rintWriter</w:t>
      </w:r>
      <w:proofErr w:type="spellEnd"/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F66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nitizedWriter</w:t>
      </w:r>
      <w:proofErr w:type="spellEnd"/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F66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F66F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F66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Writer</w:t>
      </w:r>
      <w:proofErr w:type="spellEnd"/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F66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nitized_log.txt"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78AB7A1" w14:textId="77777777" w:rsidR="001F66F4" w:rsidRPr="001F66F4" w:rsidRDefault="001F66F4" w:rsidP="001F6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FB38883" w14:textId="77777777" w:rsidR="001F66F4" w:rsidRPr="001F66F4" w:rsidRDefault="001F66F4" w:rsidP="001F6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F66F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p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&lt;</w:t>
      </w:r>
      <w:r w:rsidRPr="001F66F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1F66F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eger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&gt; </w:t>
      </w:r>
      <w:proofErr w:type="spellStart"/>
      <w:r w:rsidRPr="001F66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gCounts</w:t>
      </w:r>
      <w:proofErr w:type="spellEnd"/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F66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F66F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F66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shMap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&lt;</w:t>
      </w:r>
      <w:proofErr w:type="gramStart"/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&gt;(</w:t>
      </w:r>
      <w:proofErr w:type="gramEnd"/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588C815" w14:textId="77777777" w:rsidR="001F66F4" w:rsidRPr="001F66F4" w:rsidRDefault="001F66F4" w:rsidP="001F6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F66F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attern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F66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Pattern</w:t>
      </w:r>
      <w:proofErr w:type="spellEnd"/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F66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F66F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attern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F66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mpile</w:t>
      </w:r>
      <w:proofErr w:type="spellEnd"/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F66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F66F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1F66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[</w:t>
      </w:r>
      <w:proofErr w:type="gramStart"/>
      <w:r w:rsidRPr="001F66F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1F66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.-</w:t>
      </w:r>
      <w:proofErr w:type="gramEnd"/>
      <w:r w:rsidRPr="001F66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]+@[</w:t>
      </w:r>
      <w:r w:rsidRPr="001F66F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1F66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.-]+</w:t>
      </w:r>
      <w:r w:rsidRPr="001F66F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1F66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"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B7093D6" w14:textId="77777777" w:rsidR="001F66F4" w:rsidRPr="001F66F4" w:rsidRDefault="001F66F4" w:rsidP="001F6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F66F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attern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F66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pPattern</w:t>
      </w:r>
      <w:proofErr w:type="spellEnd"/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F66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F66F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attern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F66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mpile</w:t>
      </w:r>
      <w:proofErr w:type="spellEnd"/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F66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F66F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1F66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</w:t>
      </w:r>
      <w:proofErr w:type="gramStart"/>
      <w:r w:rsidRPr="001F66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?:</w:t>
      </w:r>
      <w:proofErr w:type="gramEnd"/>
      <w:r w:rsidRPr="001F66F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1F66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{1,3}</w:t>
      </w:r>
      <w:r w:rsidRPr="001F66F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1F66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){3}</w:t>
      </w:r>
      <w:r w:rsidRPr="001F66F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1F66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{1,3}</w:t>
      </w:r>
      <w:r w:rsidRPr="001F66F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1F66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"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8E45A26" w14:textId="77777777" w:rsidR="001F66F4" w:rsidRPr="001F66F4" w:rsidRDefault="001F66F4" w:rsidP="001F6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B6342BE" w14:textId="77777777" w:rsidR="001F66F4" w:rsidRPr="001F66F4" w:rsidRDefault="001F66F4" w:rsidP="001F6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F66F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proofErr w:type="gramStart"/>
      <w:r w:rsidRPr="001F66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anner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F66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sNextLine</w:t>
      </w:r>
      <w:proofErr w:type="spellEnd"/>
      <w:proofErr w:type="gramEnd"/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) {</w:t>
      </w:r>
    </w:p>
    <w:p w14:paraId="4A042BD2" w14:textId="77777777" w:rsidR="001F66F4" w:rsidRPr="001F66F4" w:rsidRDefault="001F66F4" w:rsidP="001F6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1F66F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F66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e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F66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1F66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anner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F66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Line</w:t>
      </w:r>
      <w:proofErr w:type="spellEnd"/>
      <w:proofErr w:type="gramEnd"/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1D11E4FE" w14:textId="77777777" w:rsidR="001F66F4" w:rsidRPr="001F66F4" w:rsidRDefault="001F66F4" w:rsidP="001F6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28AA59C" w14:textId="77777777" w:rsidR="001F66F4" w:rsidRPr="001F66F4" w:rsidRDefault="001F66F4" w:rsidP="001F6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1F66F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proofErr w:type="gramStart"/>
      <w:r w:rsidRPr="001F66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e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F66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tains</w:t>
      </w:r>
      <w:proofErr w:type="spellEnd"/>
      <w:proofErr w:type="gramEnd"/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F66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FO"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) </w:t>
      </w:r>
      <w:proofErr w:type="spellStart"/>
      <w:r w:rsidRPr="001F66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gCounts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F66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erge</w:t>
      </w:r>
      <w:proofErr w:type="spellEnd"/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F66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FO"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1F66F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1F66F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eger</w:t>
      </w:r>
      <w:r w:rsidRPr="001F66F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::</w:t>
      </w:r>
      <w:r w:rsidRPr="001F66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C003A80" w14:textId="77777777" w:rsidR="001F66F4" w:rsidRPr="001F66F4" w:rsidRDefault="001F66F4" w:rsidP="001F6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1F66F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F66F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proofErr w:type="gramStart"/>
      <w:r w:rsidRPr="001F66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e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F66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tains</w:t>
      </w:r>
      <w:proofErr w:type="spellEnd"/>
      <w:proofErr w:type="gramEnd"/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F66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ARNING"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) </w:t>
      </w:r>
      <w:proofErr w:type="spellStart"/>
      <w:r w:rsidRPr="001F66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gCounts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F66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erge</w:t>
      </w:r>
      <w:proofErr w:type="spellEnd"/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F66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ARNING"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1F66F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1F66F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eger</w:t>
      </w:r>
      <w:r w:rsidRPr="001F66F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::</w:t>
      </w:r>
      <w:r w:rsidRPr="001F66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FD0F866" w14:textId="77777777" w:rsidR="001F66F4" w:rsidRPr="001F66F4" w:rsidRDefault="001F66F4" w:rsidP="001F6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1F66F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F66F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proofErr w:type="gramStart"/>
      <w:r w:rsidRPr="001F66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e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F66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tains</w:t>
      </w:r>
      <w:proofErr w:type="spellEnd"/>
      <w:proofErr w:type="gramEnd"/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F66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RROR"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) </w:t>
      </w:r>
      <w:proofErr w:type="spellStart"/>
      <w:r w:rsidRPr="001F66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gCounts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F66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erge</w:t>
      </w:r>
      <w:proofErr w:type="spellEnd"/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F66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RROR"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1F66F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1F66F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eger</w:t>
      </w:r>
      <w:r w:rsidRPr="001F66F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::</w:t>
      </w:r>
      <w:r w:rsidRPr="001F66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ED627DD" w14:textId="77777777" w:rsidR="001F66F4" w:rsidRPr="001F66F4" w:rsidRDefault="001F66F4" w:rsidP="001F6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8C415B6" w14:textId="77777777" w:rsidR="001F66F4" w:rsidRPr="001F66F4" w:rsidRDefault="001F66F4" w:rsidP="001F6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1F66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e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F66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F66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Pattern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F66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tcher</w:t>
      </w:r>
      <w:proofErr w:type="spellEnd"/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F66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e</w:t>
      </w:r>
      <w:proofErr w:type="gramStart"/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.</w:t>
      </w:r>
      <w:proofErr w:type="spellStart"/>
      <w:r w:rsidRPr="001F66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All</w:t>
      </w:r>
      <w:proofErr w:type="spellEnd"/>
      <w:proofErr w:type="gramEnd"/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F66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[REDACTED_EMAIL]"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581CB72" w14:textId="77777777" w:rsidR="001F66F4" w:rsidRPr="001F66F4" w:rsidRDefault="001F66F4" w:rsidP="001F6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1F66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e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F66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F66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pPattern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F66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tcher</w:t>
      </w:r>
      <w:proofErr w:type="spellEnd"/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F66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e</w:t>
      </w:r>
      <w:proofErr w:type="gramStart"/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.</w:t>
      </w:r>
      <w:proofErr w:type="spellStart"/>
      <w:r w:rsidRPr="001F66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All</w:t>
      </w:r>
      <w:proofErr w:type="spellEnd"/>
      <w:proofErr w:type="gramEnd"/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F66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[REDACTED_IP]"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F66B693" w14:textId="77777777" w:rsidR="001F66F4" w:rsidRPr="001F66F4" w:rsidRDefault="001F66F4" w:rsidP="001F6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1F66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nitizedWriter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F66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F66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e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276D6EE" w14:textId="77777777" w:rsidR="001F66F4" w:rsidRPr="001F66F4" w:rsidRDefault="001F66F4" w:rsidP="001F6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642044C5" w14:textId="77777777" w:rsidR="001F66F4" w:rsidRPr="001F66F4" w:rsidRDefault="001F66F4" w:rsidP="001F6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4FB3160" w14:textId="77777777" w:rsidR="001F66F4" w:rsidRPr="001F66F4" w:rsidRDefault="001F66F4" w:rsidP="001F6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1F66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maryWriter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F66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F66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g Level Summary:"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3A21AB8" w14:textId="77777777" w:rsidR="001F66F4" w:rsidRPr="001F66F4" w:rsidRDefault="001F66F4" w:rsidP="001F6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F66F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1F66F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1F66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vel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F66F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:</w:t>
      </w:r>
      <w:proofErr w:type="gramEnd"/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F66F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st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F66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f</w:t>
      </w:r>
      <w:proofErr w:type="spellEnd"/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F66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FO"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1F66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ARNING"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1F66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RROR"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 {</w:t>
      </w:r>
    </w:p>
    <w:p w14:paraId="2CE805CC" w14:textId="77777777" w:rsidR="001F66F4" w:rsidRPr="001F66F4" w:rsidRDefault="001F66F4" w:rsidP="001F6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1F66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maryWriter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F66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F66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vel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F66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F66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: "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F66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F66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gCounts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F66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OrDefault</w:t>
      </w:r>
      <w:proofErr w:type="spellEnd"/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F66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vel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1F66F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;</w:t>
      </w:r>
    </w:p>
    <w:p w14:paraId="5C332DD0" w14:textId="77777777" w:rsidR="001F66F4" w:rsidRPr="001F66F4" w:rsidRDefault="001F66F4" w:rsidP="001F6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32716213" w14:textId="77777777" w:rsidR="001F66F4" w:rsidRPr="001F66F4" w:rsidRDefault="001F66F4" w:rsidP="001F6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2CC40C1" w14:textId="77777777" w:rsidR="001F66F4" w:rsidRPr="001F66F4" w:rsidRDefault="001F66F4" w:rsidP="001F6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1F66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anner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F66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ose</w:t>
      </w:r>
      <w:proofErr w:type="spellEnd"/>
      <w:proofErr w:type="gramEnd"/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30DCFB63" w14:textId="77777777" w:rsidR="001F66F4" w:rsidRPr="001F66F4" w:rsidRDefault="001F66F4" w:rsidP="001F6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1F66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maryWriter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F66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ose</w:t>
      </w:r>
      <w:proofErr w:type="spellEnd"/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28A4E58D" w14:textId="77777777" w:rsidR="001F66F4" w:rsidRPr="001F66F4" w:rsidRDefault="001F66F4" w:rsidP="001F6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1F66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nitizedWriter</w:t>
      </w: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F66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ose</w:t>
      </w:r>
      <w:proofErr w:type="spellEnd"/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59070ADE" w14:textId="77777777" w:rsidR="001F66F4" w:rsidRPr="001F66F4" w:rsidRDefault="001F66F4" w:rsidP="001F6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7E38CCC6" w14:textId="77777777" w:rsidR="001F66F4" w:rsidRPr="001F66F4" w:rsidRDefault="001F66F4" w:rsidP="001F6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F66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6414B7DF" w14:textId="77777777" w:rsidR="001F66F4" w:rsidRPr="001F66F4" w:rsidRDefault="001F66F4" w:rsidP="001F6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0D46F9C" w14:textId="09DECE3E" w:rsidR="001F66F4" w:rsidRDefault="001F66F4" w:rsidP="001F66F4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</w:p>
    <w:p w14:paraId="439AC709" w14:textId="53B93815" w:rsidR="001F66F4" w:rsidRDefault="001F66F4" w:rsidP="001F66F4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  <w:r w:rsidRPr="001F66F4">
        <w:rPr>
          <w:b/>
          <w:bCs/>
          <w:color w:val="1F3864" w:themeColor="accent1" w:themeShade="80"/>
          <w:sz w:val="24"/>
          <w:szCs w:val="24"/>
        </w:rPr>
        <w:drawing>
          <wp:inline distT="0" distB="0" distL="0" distR="0" wp14:anchorId="7F0EAA93" wp14:editId="12CF4FA2">
            <wp:extent cx="5731510" cy="116713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95B71" w14:textId="0A12963A" w:rsidR="001F66F4" w:rsidRDefault="001F66F4" w:rsidP="001F66F4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</w:p>
    <w:p w14:paraId="0619E925" w14:textId="65CA874D" w:rsidR="001F66F4" w:rsidRDefault="001F66F4" w:rsidP="001F66F4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  <w:r w:rsidRPr="001F66F4">
        <w:rPr>
          <w:b/>
          <w:bCs/>
          <w:color w:val="1F3864" w:themeColor="accent1" w:themeShade="80"/>
          <w:sz w:val="24"/>
          <w:szCs w:val="24"/>
        </w:rPr>
        <w:lastRenderedPageBreak/>
        <w:drawing>
          <wp:inline distT="0" distB="0" distL="0" distR="0" wp14:anchorId="035F0301" wp14:editId="2463F332">
            <wp:extent cx="5731510" cy="1306195"/>
            <wp:effectExtent l="0" t="0" r="254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594CD" w14:textId="421A51AB" w:rsidR="00D67719" w:rsidRDefault="00D67719" w:rsidP="001F66F4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</w:p>
    <w:p w14:paraId="06BBD4C2" w14:textId="4167B2E0" w:rsidR="00D67719" w:rsidRDefault="00D67719" w:rsidP="001F66F4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  <w:r>
        <w:rPr>
          <w:b/>
          <w:bCs/>
          <w:color w:val="1F3864" w:themeColor="accent1" w:themeShade="80"/>
          <w:sz w:val="24"/>
          <w:szCs w:val="24"/>
        </w:rPr>
        <w:t>Source Code-</w:t>
      </w:r>
    </w:p>
    <w:p w14:paraId="42462061" w14:textId="5634C705" w:rsidR="00D67719" w:rsidRPr="00B061AA" w:rsidRDefault="00D67719" w:rsidP="001F66F4">
      <w:pPr>
        <w:pStyle w:val="NoSpacing"/>
        <w:rPr>
          <w:b/>
          <w:bCs/>
          <w:color w:val="1F3864" w:themeColor="accent1" w:themeShade="80"/>
          <w:sz w:val="24"/>
          <w:szCs w:val="24"/>
        </w:rPr>
      </w:pPr>
      <w:proofErr w:type="spellStart"/>
      <w:proofErr w:type="gramStart"/>
      <w:r>
        <w:rPr>
          <w:b/>
          <w:bCs/>
          <w:color w:val="1F3864" w:themeColor="accent1" w:themeShade="80"/>
          <w:sz w:val="24"/>
          <w:szCs w:val="24"/>
        </w:rPr>
        <w:t>Github</w:t>
      </w:r>
      <w:proofErr w:type="spellEnd"/>
      <w:r>
        <w:rPr>
          <w:b/>
          <w:bCs/>
          <w:color w:val="1F3864" w:themeColor="accent1" w:themeShade="80"/>
          <w:sz w:val="24"/>
          <w:szCs w:val="24"/>
        </w:rPr>
        <w:t xml:space="preserve"> :</w:t>
      </w:r>
      <w:proofErr w:type="gramEnd"/>
      <w:r>
        <w:rPr>
          <w:b/>
          <w:bCs/>
          <w:color w:val="1F3864" w:themeColor="accent1" w:themeShade="80"/>
          <w:sz w:val="24"/>
          <w:szCs w:val="24"/>
        </w:rPr>
        <w:t xml:space="preserve"> </w:t>
      </w:r>
      <w:r w:rsidRPr="00D67719">
        <w:rPr>
          <w:b/>
          <w:bCs/>
          <w:color w:val="1F3864" w:themeColor="accent1" w:themeShade="80"/>
          <w:sz w:val="24"/>
          <w:szCs w:val="24"/>
        </w:rPr>
        <w:t>https://github.com/RiGa7/Advanced-Java-Assginment</w:t>
      </w:r>
    </w:p>
    <w:sectPr w:rsidR="00D67719" w:rsidRPr="00B061AA" w:rsidSect="00B061AA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1AA"/>
    <w:rsid w:val="001F66F4"/>
    <w:rsid w:val="0034716C"/>
    <w:rsid w:val="006E7337"/>
    <w:rsid w:val="00871564"/>
    <w:rsid w:val="00B061AA"/>
    <w:rsid w:val="00CC1D6D"/>
    <w:rsid w:val="00D67719"/>
    <w:rsid w:val="00E96207"/>
    <w:rsid w:val="00F6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76C5B"/>
  <w15:chartTrackingRefBased/>
  <w15:docId w15:val="{C930DC32-6196-40EE-A269-953D18461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61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61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B061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8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5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7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4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F72CD-75F8-42D9-AD7C-83D38C07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SA-16</dc:creator>
  <cp:keywords/>
  <dc:description/>
  <cp:lastModifiedBy>DCSA-16</cp:lastModifiedBy>
  <cp:revision>3</cp:revision>
  <cp:lastPrinted>2025-08-01T06:28:00Z</cp:lastPrinted>
  <dcterms:created xsi:type="dcterms:W3CDTF">2025-08-01T04:31:00Z</dcterms:created>
  <dcterms:modified xsi:type="dcterms:W3CDTF">2025-08-01T06:30:00Z</dcterms:modified>
</cp:coreProperties>
</file>